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CB7C" w14:textId="77777777"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Association Internationale</w:t>
      </w:r>
    </w:p>
    <w:p w14:paraId="55181E13" w14:textId="77777777" w:rsidR="00430283" w:rsidRP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Espace Numérique Ouvert pour la Méditerranée</w:t>
      </w:r>
    </w:p>
    <w:p w14:paraId="1946AA6D" w14:textId="77777777"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  <w:r w:rsidRPr="00430283">
        <w:rPr>
          <w:rFonts w:asciiTheme="minorHAnsi" w:hAnsiTheme="minorHAnsi"/>
          <w:b/>
          <w:bCs/>
          <w:sz w:val="28"/>
        </w:rPr>
        <w:t>e-Omed</w:t>
      </w:r>
    </w:p>
    <w:p w14:paraId="4704E42D" w14:textId="77777777" w:rsidR="00430283" w:rsidRDefault="00430283" w:rsidP="00430283">
      <w:pPr>
        <w:pStyle w:val="Retraitcorpsdetexte"/>
        <w:jc w:val="center"/>
        <w:rPr>
          <w:rFonts w:asciiTheme="minorHAnsi" w:hAnsiTheme="minorHAnsi"/>
          <w:b/>
          <w:bCs/>
          <w:sz w:val="28"/>
        </w:rPr>
      </w:pPr>
    </w:p>
    <w:p w14:paraId="21B25E41" w14:textId="77777777" w:rsidR="00430283" w:rsidRDefault="004659A3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8"/>
        </w:rPr>
      </w:pPr>
      <w:r>
        <w:rPr>
          <w:rFonts w:asciiTheme="minorHAnsi" w:hAnsiTheme="minorHAnsi"/>
          <w:b/>
          <w:bCs/>
          <w:sz w:val="28"/>
        </w:rPr>
        <w:t>APPEL A PROJET 202</w:t>
      </w:r>
      <w:r w:rsidR="00F647CF">
        <w:rPr>
          <w:rFonts w:asciiTheme="minorHAnsi" w:hAnsiTheme="minorHAnsi"/>
          <w:b/>
          <w:bCs/>
          <w:sz w:val="28"/>
        </w:rPr>
        <w:t>2</w:t>
      </w:r>
      <w:r w:rsidR="002649AE" w:rsidRPr="001D0B8E">
        <w:rPr>
          <w:rFonts w:asciiTheme="minorHAnsi" w:hAnsiTheme="minorHAnsi"/>
          <w:b/>
          <w:bCs/>
          <w:sz w:val="28"/>
        </w:rPr>
        <w:br/>
      </w:r>
    </w:p>
    <w:p w14:paraId="52D6972A" w14:textId="77777777" w:rsidR="001D0B8E" w:rsidRPr="001D0B8E" w:rsidRDefault="001D0B8E" w:rsidP="00430283">
      <w:pPr>
        <w:pStyle w:val="Retraitcorpsdetexte"/>
        <w:tabs>
          <w:tab w:val="center" w:pos="4819"/>
          <w:tab w:val="left" w:pos="7105"/>
        </w:tabs>
        <w:jc w:val="center"/>
        <w:rPr>
          <w:rFonts w:asciiTheme="minorHAnsi" w:hAnsiTheme="minorHAnsi"/>
          <w:color w:val="000000"/>
          <w:sz w:val="16"/>
        </w:rPr>
      </w:pPr>
      <w:r w:rsidRPr="001D0B8E">
        <w:rPr>
          <w:rFonts w:asciiTheme="minorHAnsi" w:hAnsiTheme="minorHAnsi"/>
          <w:b/>
          <w:bCs/>
          <w:color w:val="000000"/>
          <w:sz w:val="24"/>
          <w:szCs w:val="28"/>
        </w:rPr>
        <w:t>FORMULAIRE DE CANDIDATURE</w:t>
      </w:r>
    </w:p>
    <w:p w14:paraId="0D71FEE7" w14:textId="77777777" w:rsidR="001D0B8E" w:rsidRPr="002A032D" w:rsidRDefault="001D0B8E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A032D">
        <w:rPr>
          <w:rFonts w:asciiTheme="minorHAnsi" w:hAnsiTheme="minorHAnsi"/>
          <w:color w:val="000000"/>
          <w:sz w:val="24"/>
          <w:szCs w:val="24"/>
        </w:rPr>
        <w:t>Date limite de dépôt :</w:t>
      </w: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862C6">
        <w:rPr>
          <w:rFonts w:asciiTheme="minorHAnsi" w:hAnsiTheme="minorHAnsi"/>
          <w:b/>
          <w:bCs/>
          <w:color w:val="FF0000"/>
          <w:sz w:val="24"/>
          <w:szCs w:val="24"/>
        </w:rPr>
        <w:t>31 octobre 2022</w:t>
      </w:r>
      <w:r w:rsidRPr="001F6FD8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</w:p>
    <w:p w14:paraId="694C92D2" w14:textId="77777777" w:rsidR="002B4C17" w:rsidRPr="002A032D" w:rsidRDefault="002B4C17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A032D">
        <w:rPr>
          <w:rFonts w:asciiTheme="minorHAnsi" w:hAnsiTheme="minorHAnsi"/>
          <w:b/>
          <w:bCs/>
          <w:color w:val="000000"/>
          <w:sz w:val="24"/>
          <w:szCs w:val="24"/>
        </w:rPr>
        <w:t>A envoyer par mail aux adresses suivantes :</w:t>
      </w:r>
    </w:p>
    <w:p w14:paraId="39A97741" w14:textId="0F7102CB" w:rsidR="002B4C17" w:rsidRPr="000862C6" w:rsidRDefault="000862C6" w:rsidP="002B4C17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  <w:r>
        <w:rPr>
          <w:rStyle w:val="Lienhypertexte"/>
          <w:rFonts w:asciiTheme="minorHAnsi" w:hAnsiTheme="minorHAnsi"/>
          <w:b/>
          <w:bCs/>
          <w:sz w:val="24"/>
          <w:szCs w:val="24"/>
        </w:rPr>
        <w:t>a</w:t>
      </w:r>
      <w:r w:rsidRPr="000862C6">
        <w:rPr>
          <w:rStyle w:val="Lienhypertexte"/>
          <w:rFonts w:asciiTheme="minorHAnsi" w:hAnsiTheme="minorHAnsi"/>
          <w:b/>
          <w:bCs/>
          <w:sz w:val="24"/>
          <w:szCs w:val="24"/>
        </w:rPr>
        <w:t>mal.abda</w:t>
      </w:r>
      <w:r w:rsidR="002320EA">
        <w:rPr>
          <w:rStyle w:val="Lienhypertexte"/>
          <w:rFonts w:asciiTheme="minorHAnsi" w:hAnsiTheme="minorHAnsi"/>
          <w:b/>
          <w:bCs/>
          <w:sz w:val="24"/>
          <w:szCs w:val="24"/>
        </w:rPr>
        <w:t>l</w:t>
      </w:r>
      <w:r w:rsidRPr="000862C6">
        <w:rPr>
          <w:rStyle w:val="Lienhypertexte"/>
          <w:rFonts w:asciiTheme="minorHAnsi" w:hAnsiTheme="minorHAnsi"/>
          <w:b/>
          <w:bCs/>
          <w:sz w:val="24"/>
          <w:szCs w:val="24"/>
        </w:rPr>
        <w:t>lah@eomed</w:t>
      </w:r>
      <w:r>
        <w:rPr>
          <w:rStyle w:val="Lienhypertexte"/>
          <w:rFonts w:asciiTheme="minorHAnsi" w:hAnsiTheme="minorHAnsi"/>
          <w:b/>
          <w:bCs/>
          <w:sz w:val="24"/>
          <w:szCs w:val="24"/>
        </w:rPr>
        <w:t>.org</w:t>
      </w:r>
      <w:r w:rsidR="002B4C17" w:rsidRPr="000862C6">
        <w:rPr>
          <w:rFonts w:asciiTheme="minorHAnsi" w:hAnsiTheme="minorHAnsi"/>
          <w:b/>
          <w:bCs/>
          <w:color w:val="000000"/>
          <w:sz w:val="24"/>
          <w:szCs w:val="24"/>
        </w:rPr>
        <w:t xml:space="preserve"> &amp; </w:t>
      </w:r>
      <w:hyperlink r:id="rId8" w:history="1">
        <w:r w:rsidRPr="008D0888">
          <w:rPr>
            <w:rStyle w:val="Lienhypertexte"/>
            <w:rFonts w:asciiTheme="minorHAnsi" w:hAnsiTheme="minorHAnsi"/>
            <w:b/>
            <w:bCs/>
            <w:sz w:val="24"/>
            <w:szCs w:val="24"/>
          </w:rPr>
          <w:t>catherine.barreau@eomed.org</w:t>
        </w:r>
      </w:hyperlink>
      <w:r w:rsidR="002B4C17" w:rsidRPr="000862C6">
        <w:rPr>
          <w:rFonts w:asciiTheme="minorHAnsi" w:hAnsiTheme="minorHAnsi"/>
          <w:b/>
          <w:bCs/>
          <w:color w:val="000000"/>
          <w:sz w:val="16"/>
        </w:rPr>
        <w:t xml:space="preserve"> </w:t>
      </w:r>
    </w:p>
    <w:p w14:paraId="3550C0D8" w14:textId="77777777" w:rsidR="001D0B8E" w:rsidRPr="000862C6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14:paraId="7602FC33" w14:textId="77777777" w:rsidR="001D0B8E" w:rsidRPr="000862C6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</w:rPr>
      </w:pPr>
    </w:p>
    <w:p w14:paraId="6B9239A5" w14:textId="77777777" w:rsidR="001D0B8E" w:rsidRPr="002649AE" w:rsidRDefault="006A7356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tablissement porteur et responsable(s) du projet</w:t>
      </w:r>
    </w:p>
    <w:p w14:paraId="63BA585D" w14:textId="77777777" w:rsidR="002649AE" w:rsidRPr="001D0B8E" w:rsidRDefault="002649AE" w:rsidP="002649AE">
      <w:pPr>
        <w:pStyle w:val="Retraitcorpsdetexte"/>
        <w:ind w:left="720"/>
        <w:rPr>
          <w:b/>
          <w:bCs/>
          <w:sz w:val="28"/>
          <w:szCs w:val="28"/>
        </w:rPr>
      </w:pPr>
    </w:p>
    <w:p w14:paraId="7EDCD780" w14:textId="77777777" w:rsidR="002649AE" w:rsidRPr="002649AE" w:rsidRDefault="002649AE" w:rsidP="00EE30BB">
      <w:pPr>
        <w:pStyle w:val="Retraitcorpsdetexte"/>
        <w:snapToGrid w:val="0"/>
        <w:ind w:left="709"/>
        <w:rPr>
          <w:rFonts w:asciiTheme="minorHAnsi" w:hAnsiTheme="minorHAnsi"/>
          <w:b/>
          <w:bCs/>
          <w:sz w:val="16"/>
          <w:szCs w:val="12"/>
        </w:rPr>
      </w:pPr>
      <w:r w:rsidRPr="002649AE">
        <w:rPr>
          <w:rFonts w:asciiTheme="minorHAnsi" w:hAnsiTheme="minorHAnsi"/>
          <w:b/>
          <w:bCs/>
          <w:sz w:val="16"/>
          <w:szCs w:val="12"/>
        </w:rPr>
        <w:t xml:space="preserve">1.1 Établissement porteur du </w:t>
      </w:r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b/>
          <w:bCs/>
          <w:sz w:val="16"/>
          <w:szCs w:val="12"/>
        </w:rPr>
        <w:t xml:space="preserve"> </w:t>
      </w:r>
      <w:r w:rsidRPr="00EE30BB">
        <w:rPr>
          <w:rFonts w:asciiTheme="minorHAnsi" w:hAnsiTheme="minorHAnsi"/>
          <w:i/>
          <w:iCs/>
          <w:sz w:val="16"/>
          <w:szCs w:val="12"/>
        </w:rPr>
        <w:t xml:space="preserve">(l´établissement doit être membre d’e-Omed </w:t>
      </w:r>
      <w:r w:rsidR="00246424">
        <w:rPr>
          <w:rFonts w:asciiTheme="minorHAnsi" w:hAnsiTheme="minorHAnsi"/>
          <w:i/>
          <w:iCs/>
          <w:sz w:val="16"/>
          <w:szCs w:val="12"/>
        </w:rPr>
        <w:t xml:space="preserve">et </w:t>
      </w:r>
      <w:r w:rsidRPr="00EE30BB">
        <w:rPr>
          <w:rFonts w:asciiTheme="minorHAnsi" w:hAnsiTheme="minorHAnsi"/>
          <w:i/>
          <w:iCs/>
          <w:sz w:val="16"/>
          <w:szCs w:val="12"/>
        </w:rPr>
        <w:t>à jour de ses cotisations)</w:t>
      </w:r>
    </w:p>
    <w:p w14:paraId="79444308" w14:textId="77777777" w:rsidR="001D0B8E" w:rsidRDefault="001D0B8E" w:rsidP="002649AE">
      <w:pPr>
        <w:pStyle w:val="Retraitcorpsdetext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9"/>
        <w:gridCol w:w="13"/>
        <w:gridCol w:w="2380"/>
        <w:gridCol w:w="21"/>
        <w:gridCol w:w="2415"/>
      </w:tblGrid>
      <w:tr w:rsidR="001D0B8E" w:rsidRPr="001D0B8E" w14:paraId="790D1CFC" w14:textId="77777777" w:rsidTr="006A7356">
        <w:trPr>
          <w:cantSplit/>
          <w:trHeight w:hRule="exact" w:val="454"/>
        </w:trPr>
        <w:tc>
          <w:tcPr>
            <w:tcW w:w="7192" w:type="dxa"/>
            <w:gridSpan w:val="3"/>
            <w:shd w:val="clear" w:color="auto" w:fill="auto"/>
          </w:tcPr>
          <w:p w14:paraId="4ACC7BB9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 : </w:t>
            </w:r>
          </w:p>
          <w:p w14:paraId="21B33EC0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747B1DB8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0" w:name="Texte193"/>
          <w:p w14:paraId="3230111C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0"/>
          </w:p>
        </w:tc>
      </w:tr>
      <w:tr w:rsidR="006A7356" w:rsidRPr="001D0B8E" w14:paraId="30D3D6AF" w14:textId="77777777" w:rsidTr="006A7356">
        <w:trPr>
          <w:cantSplit/>
          <w:trHeight w:hRule="exact" w:val="454"/>
        </w:trPr>
        <w:tc>
          <w:tcPr>
            <w:tcW w:w="4812" w:type="dxa"/>
            <w:gridSpan w:val="2"/>
            <w:shd w:val="clear" w:color="auto" w:fill="auto"/>
          </w:tcPr>
          <w:p w14:paraId="071DEA22" w14:textId="77777777"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et prénom du représentant légal :</w:t>
            </w:r>
          </w:p>
          <w:p w14:paraId="21ABD420" w14:textId="77777777"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14:paraId="57F584D3" w14:textId="77777777"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0F56B26" w14:textId="77777777"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380" w:type="dxa"/>
            <w:shd w:val="clear" w:color="auto" w:fill="auto"/>
          </w:tcPr>
          <w:p w14:paraId="621C31C5" w14:textId="77777777"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6EAE4FC5" w14:textId="77777777"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14:paraId="303731E0" w14:textId="77777777" w:rsidR="006A735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(président, directeur, doyen …) : ………………….</w:t>
            </w:r>
          </w:p>
          <w:p w14:paraId="50813B36" w14:textId="77777777" w:rsidR="006A7356" w:rsidRPr="001D0B8E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</w:p>
          <w:p w14:paraId="08C9627C" w14:textId="77777777"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1D0B8E" w:rsidRPr="001D0B8E" w14:paraId="46A1D82E" w14:textId="77777777" w:rsidTr="006A7356">
        <w:trPr>
          <w:cantSplit/>
          <w:trHeight w:hRule="exact" w:val="454"/>
        </w:trPr>
        <w:tc>
          <w:tcPr>
            <w:tcW w:w="9628" w:type="dxa"/>
            <w:gridSpan w:val="5"/>
            <w:shd w:val="clear" w:color="auto" w:fill="auto"/>
          </w:tcPr>
          <w:p w14:paraId="49DFD4C9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 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14:paraId="2AF2FB5D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14:paraId="238C62A0" w14:textId="77777777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14:paraId="49EF3BCB" w14:textId="77777777"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Adresse posta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9D5C7D7" w14:textId="77777777" w:rsidR="002649AE" w:rsidRPr="00AD4D3D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  </w:t>
            </w:r>
          </w:p>
        </w:tc>
        <w:tc>
          <w:tcPr>
            <w:tcW w:w="4829" w:type="dxa"/>
            <w:gridSpan w:val="4"/>
            <w:shd w:val="clear" w:color="auto" w:fill="auto"/>
          </w:tcPr>
          <w:p w14:paraId="19606EEE" w14:textId="77777777" w:rsidR="002649AE" w:rsidRPr="001D0B8E" w:rsidRDefault="002649AE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Vil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  <w:bookmarkStart w:id="1" w:name="Texte5"/>
            <w:r w:rsidR="006A7356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5"</w:instrTex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="004A3F58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"/>
          </w:p>
        </w:tc>
      </w:tr>
      <w:tr w:rsidR="006A7356" w:rsidRPr="001D0B8E" w14:paraId="404D58F5" w14:textId="77777777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14:paraId="5BB05683" w14:textId="77777777" w:rsidR="006A7356" w:rsidRPr="001D0B8E" w:rsidRDefault="006A7356" w:rsidP="00455373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2" w:name="Texte8"/>
          <w:p w14:paraId="16F3B6E2" w14:textId="77777777" w:rsidR="006A7356" w:rsidRPr="001D0B8E" w:rsidRDefault="006A7356" w:rsidP="002649AE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2"/>
          </w:p>
          <w:p w14:paraId="1EBBC708" w14:textId="77777777" w:rsidR="006A7356" w:rsidRPr="001D0B8E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14:paraId="24CF49F6" w14:textId="77777777" w:rsidR="006A7356" w:rsidRPr="006A7356" w:rsidRDefault="006A7356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 :</w:t>
            </w:r>
          </w:p>
        </w:tc>
        <w:tc>
          <w:tcPr>
            <w:tcW w:w="2415" w:type="dxa"/>
            <w:shd w:val="clear" w:color="auto" w:fill="auto"/>
          </w:tcPr>
          <w:p w14:paraId="3F5523DB" w14:textId="77777777" w:rsidR="006A7356" w:rsidRPr="001D0B8E" w:rsidRDefault="006A7356" w:rsidP="002649AE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bookmarkStart w:id="3" w:name="Texte7"/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Site internet :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7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  <w:bookmarkEnd w:id="3"/>
          </w:p>
        </w:tc>
      </w:tr>
    </w:tbl>
    <w:p w14:paraId="725A8505" w14:textId="77777777" w:rsidR="002649AE" w:rsidRDefault="002649AE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tbl>
      <w:tblPr>
        <w:tblW w:w="9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393"/>
        <w:gridCol w:w="80"/>
        <w:gridCol w:w="2335"/>
        <w:gridCol w:w="108"/>
      </w:tblGrid>
      <w:tr w:rsidR="006A7356" w:rsidRPr="001D0B8E" w14:paraId="0EB18D5A" w14:textId="77777777" w:rsidTr="006A7356">
        <w:trPr>
          <w:cantSplit/>
          <w:trHeight w:hRule="exact" w:val="454"/>
        </w:trPr>
        <w:tc>
          <w:tcPr>
            <w:tcW w:w="9736" w:type="dxa"/>
            <w:gridSpan w:val="5"/>
            <w:shd w:val="clear" w:color="auto" w:fill="auto"/>
          </w:tcPr>
          <w:p w14:paraId="15ADFEBD" w14:textId="77777777" w:rsidR="006A7356" w:rsidRPr="006A7356" w:rsidRDefault="006A7356" w:rsidP="006A7356">
            <w:pPr>
              <w:pStyle w:val="Retraitcorpsdetexte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Faculté, Institut, département, centre de recherche, laboratoire, etc. </w:t>
            </w:r>
            <w:r w:rsidRPr="006A7356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2"/>
              </w:rPr>
              <w:t>(préciser) 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14:paraId="4F125E1E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4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14:paraId="161279A2" w14:textId="77777777" w:rsidTr="006A7356">
        <w:trPr>
          <w:cantSplit/>
          <w:trHeight w:hRule="exact" w:val="454"/>
        </w:trPr>
        <w:tc>
          <w:tcPr>
            <w:tcW w:w="4820" w:type="dxa"/>
            <w:shd w:val="clear" w:color="auto" w:fill="auto"/>
          </w:tcPr>
          <w:p w14:paraId="4C88711D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et prénom du responsable :</w:t>
            </w:r>
          </w:p>
          <w:p w14:paraId="296840F3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14:paraId="1F9074D5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3DEDEF5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73" w:type="dxa"/>
            <w:gridSpan w:val="2"/>
            <w:shd w:val="clear" w:color="auto" w:fill="auto"/>
          </w:tcPr>
          <w:p w14:paraId="181C0CBC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72156D3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43" w:type="dxa"/>
            <w:gridSpan w:val="2"/>
            <w:shd w:val="clear" w:color="auto" w:fill="auto"/>
          </w:tcPr>
          <w:p w14:paraId="250C9DEB" w14:textId="77777777" w:rsidR="006A7356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 ………………….</w:t>
            </w:r>
          </w:p>
          <w:p w14:paraId="7012FBDD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</w:p>
          <w:p w14:paraId="23552FAB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14:paraId="17D75056" w14:textId="77777777" w:rsidTr="006A7356">
        <w:trPr>
          <w:cantSplit/>
          <w:trHeight w:hRule="exact" w:val="454"/>
        </w:trPr>
        <w:tc>
          <w:tcPr>
            <w:tcW w:w="4820" w:type="dxa"/>
            <w:shd w:val="clear" w:color="auto" w:fill="auto"/>
          </w:tcPr>
          <w:p w14:paraId="5DD0EC67" w14:textId="77777777" w:rsidR="006A7356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Adresse posta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330A203B" w14:textId="77777777" w:rsidR="006A7356" w:rsidRPr="00AD4D3D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  </w:t>
            </w:r>
          </w:p>
        </w:tc>
        <w:tc>
          <w:tcPr>
            <w:tcW w:w="4916" w:type="dxa"/>
            <w:gridSpan w:val="4"/>
            <w:shd w:val="clear" w:color="auto" w:fill="auto"/>
          </w:tcPr>
          <w:p w14:paraId="26835818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Vill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14:paraId="105CEA27" w14:textId="77777777" w:rsidTr="006A7356">
        <w:trPr>
          <w:gridAfter w:val="1"/>
          <w:wAfter w:w="108" w:type="dxa"/>
          <w:cantSplit/>
          <w:trHeight w:hRule="exact" w:val="454"/>
        </w:trPr>
        <w:tc>
          <w:tcPr>
            <w:tcW w:w="4820" w:type="dxa"/>
            <w:shd w:val="clear" w:color="auto" w:fill="auto"/>
          </w:tcPr>
          <w:p w14:paraId="3A31AEE3" w14:textId="77777777" w:rsidR="006A7356" w:rsidRPr="001D0B8E" w:rsidRDefault="006A7356" w:rsidP="006A7356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14:paraId="1F0F046C" w14:textId="77777777" w:rsidR="006A7356" w:rsidRPr="001D0B8E" w:rsidRDefault="006A7356" w:rsidP="006A7356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14:paraId="1E29616D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14:paraId="348B634C" w14:textId="77777777" w:rsidR="006A7356" w:rsidRPr="006A7356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 :</w:t>
            </w:r>
          </w:p>
        </w:tc>
        <w:tc>
          <w:tcPr>
            <w:tcW w:w="2415" w:type="dxa"/>
            <w:gridSpan w:val="2"/>
            <w:shd w:val="clear" w:color="auto" w:fill="auto"/>
          </w:tcPr>
          <w:p w14:paraId="626D2623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Site internet :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begin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instrText xml:space="preserve"> FILLIN "Texte7"</w:instrTex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separate"/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         </w:t>
            </w:r>
            <w:r w:rsidRPr="006A735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fldChar w:fldCharType="end"/>
            </w:r>
          </w:p>
        </w:tc>
      </w:tr>
    </w:tbl>
    <w:p w14:paraId="578FA10D" w14:textId="77777777" w:rsidR="006A7356" w:rsidRDefault="006A7356">
      <w:pPr>
        <w:rPr>
          <w:rFonts w:asciiTheme="minorHAnsi" w:hAnsiTheme="minorHAnsi"/>
          <w:b/>
          <w:bCs/>
          <w:color w:val="000000"/>
          <w:sz w:val="16"/>
          <w:szCs w:val="12"/>
        </w:rPr>
      </w:pPr>
    </w:p>
    <w:p w14:paraId="3C22431E" w14:textId="77777777" w:rsidR="002649AE" w:rsidRPr="002649AE" w:rsidRDefault="002649AE" w:rsidP="002649AE">
      <w:pPr>
        <w:pStyle w:val="Paragraphedeliste"/>
        <w:numPr>
          <w:ilvl w:val="1"/>
          <w:numId w:val="1"/>
        </w:numPr>
        <w:rPr>
          <w:rFonts w:asciiTheme="minorHAnsi" w:hAnsiTheme="minorHAnsi"/>
          <w:b/>
          <w:bCs/>
          <w:color w:val="000000"/>
          <w:sz w:val="16"/>
          <w:szCs w:val="12"/>
        </w:rPr>
      </w:pP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>Responsable</w:t>
      </w:r>
      <w:r w:rsidR="006A7356">
        <w:rPr>
          <w:rFonts w:asciiTheme="minorHAnsi" w:hAnsiTheme="minorHAnsi"/>
          <w:b/>
          <w:bCs/>
          <w:color w:val="000000"/>
          <w:sz w:val="16"/>
          <w:szCs w:val="12"/>
        </w:rPr>
        <w:t>(s)</w:t>
      </w: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 xml:space="preserve"> scientifique</w:t>
      </w:r>
      <w:r w:rsidR="006A7356">
        <w:rPr>
          <w:rFonts w:asciiTheme="minorHAnsi" w:hAnsiTheme="minorHAnsi"/>
          <w:b/>
          <w:bCs/>
          <w:color w:val="000000"/>
          <w:sz w:val="16"/>
          <w:szCs w:val="12"/>
        </w:rPr>
        <w:t xml:space="preserve"> (s)</w:t>
      </w:r>
      <w:r w:rsidRPr="002649AE">
        <w:rPr>
          <w:rFonts w:asciiTheme="minorHAnsi" w:hAnsiTheme="minorHAnsi"/>
          <w:b/>
          <w:bCs/>
          <w:color w:val="000000"/>
          <w:sz w:val="16"/>
          <w:szCs w:val="12"/>
        </w:rPr>
        <w:t xml:space="preserve"> du projet</w:t>
      </w:r>
    </w:p>
    <w:p w14:paraId="0975B61C" w14:textId="77777777" w:rsidR="002649AE" w:rsidRPr="002649AE" w:rsidRDefault="002649AE" w:rsidP="002649AE">
      <w:pPr>
        <w:pStyle w:val="Paragraphedeliste"/>
        <w:ind w:left="1068"/>
        <w:rPr>
          <w:sz w:val="16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1D0B8E" w:rsidRPr="001D0B8E" w14:paraId="08195052" w14:textId="77777777" w:rsidTr="002649AE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0C58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4" w:name="Texte11"/>
          <w:p w14:paraId="125E39FA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4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F387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5" w:name="Texte12"/>
          <w:p w14:paraId="74A5555C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AA07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6" w:name="Texte13"/>
          <w:p w14:paraId="7E2F8EE7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3540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7" w:name="Texte14"/>
          <w:p w14:paraId="2E297925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7"/>
          </w:p>
        </w:tc>
      </w:tr>
      <w:tr w:rsidR="002649AE" w:rsidRPr="001D0B8E" w14:paraId="453E9560" w14:textId="77777777" w:rsidTr="0045537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0A88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bookmarkStart w:id="8" w:name="Texte15"/>
          <w:p w14:paraId="643FD018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8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1237" w14:textId="77777777" w:rsidR="002649AE" w:rsidRPr="001D0B8E" w:rsidRDefault="002649AE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bookmarkStart w:id="9" w:name="Texte16"/>
          <w:p w14:paraId="660ABE97" w14:textId="77777777" w:rsidR="002649AE" w:rsidRPr="001D0B8E" w:rsidRDefault="004A3F58" w:rsidP="002649AE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9"/>
          </w:p>
        </w:tc>
      </w:tr>
    </w:tbl>
    <w:p w14:paraId="0CF55AA5" w14:textId="77777777" w:rsidR="001D0B8E" w:rsidRDefault="001D0B8E"/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6A7356" w:rsidRPr="001D0B8E" w14:paraId="4AE14272" w14:textId="77777777" w:rsidTr="006A7356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2C75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DED4709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2FDD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17F7F40D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4422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7F482AE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F4C6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8CC262B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14:paraId="0269D3D0" w14:textId="77777777" w:rsidTr="006A7356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EEF3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14:paraId="3DE1AA75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1D9A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14:paraId="7D5D6147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14:paraId="30EF7F25" w14:textId="77777777" w:rsidR="006A7356" w:rsidRDefault="006A7356"/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6A7356" w:rsidRPr="001D0B8E" w14:paraId="6F659B36" w14:textId="77777777" w:rsidTr="006A7356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8B34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A0235CA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F70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5B2595A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71F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62BE774B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5994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5C05ABA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6A7356" w:rsidRPr="001D0B8E" w14:paraId="1C476718" w14:textId="77777777" w:rsidTr="006A7356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5A62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lastRenderedPageBreak/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14:paraId="30982D81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87C7" w14:textId="77777777" w:rsidR="006A7356" w:rsidRPr="001D0B8E" w:rsidRDefault="006A735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14:paraId="5063B5EF" w14:textId="77777777" w:rsidR="006A7356" w:rsidRPr="001D0B8E" w:rsidRDefault="006A7356" w:rsidP="006A7356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14:paraId="7A4AD251" w14:textId="77777777" w:rsidR="006A7356" w:rsidRDefault="006A7356"/>
    <w:p w14:paraId="23735C06" w14:textId="77777777" w:rsidR="001D0B8E" w:rsidRPr="001D0B8E" w:rsidRDefault="001D0B8E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Etablissements partenaires du projet</w:t>
      </w:r>
    </w:p>
    <w:p w14:paraId="1B9E098E" w14:textId="3A7B0A3F" w:rsidR="001D0B8E" w:rsidRPr="002320EA" w:rsidRDefault="00AA41DE" w:rsidP="004E42C5">
      <w:pPr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2320EA">
        <w:rPr>
          <w:rFonts w:asciiTheme="minorHAnsi" w:hAnsiTheme="minorHAnsi"/>
          <w:color w:val="000000" w:themeColor="text1"/>
          <w:sz w:val="16"/>
          <w:szCs w:val="16"/>
        </w:rPr>
        <w:t xml:space="preserve">Le porteur doit être situé dans </w:t>
      </w:r>
      <w:r w:rsidR="00246424" w:rsidRPr="002320EA">
        <w:rPr>
          <w:rFonts w:asciiTheme="minorHAnsi" w:hAnsiTheme="minorHAnsi"/>
          <w:color w:val="000000" w:themeColor="text1"/>
          <w:sz w:val="16"/>
          <w:szCs w:val="16"/>
        </w:rPr>
        <w:t xml:space="preserve">la zone méditerranéenne. Les partenaires </w:t>
      </w:r>
      <w:r w:rsidRPr="002320EA">
        <w:rPr>
          <w:rFonts w:asciiTheme="minorHAnsi" w:hAnsiTheme="minorHAnsi"/>
          <w:color w:val="000000" w:themeColor="text1"/>
          <w:sz w:val="16"/>
          <w:szCs w:val="16"/>
        </w:rPr>
        <w:t>associés peuvent être membre ou pas d’e-Omed et dépendre de n</w:t>
      </w:r>
      <w:r w:rsidR="00642F20" w:rsidRPr="002320EA">
        <w:rPr>
          <w:rFonts w:asciiTheme="minorHAnsi" w:hAnsiTheme="minorHAnsi"/>
          <w:color w:val="000000" w:themeColor="text1"/>
          <w:sz w:val="16"/>
          <w:szCs w:val="16"/>
        </w:rPr>
        <w:t>’</w:t>
      </w:r>
      <w:r w:rsidRPr="002320EA">
        <w:rPr>
          <w:rFonts w:asciiTheme="minorHAnsi" w:hAnsiTheme="minorHAnsi"/>
          <w:color w:val="000000" w:themeColor="text1"/>
          <w:sz w:val="16"/>
          <w:szCs w:val="16"/>
        </w:rPr>
        <w:t>importe quelle région</w:t>
      </w:r>
      <w:r w:rsidR="00246424" w:rsidRPr="002320EA">
        <w:rPr>
          <w:rFonts w:asciiTheme="minorHAnsi" w:hAnsiTheme="minorHAnsi"/>
          <w:color w:val="000000" w:themeColor="text1"/>
          <w:sz w:val="16"/>
          <w:szCs w:val="16"/>
        </w:rPr>
        <w:t>. L</w:t>
      </w:r>
      <w:r w:rsidR="003B0FE0" w:rsidRPr="002320EA">
        <w:rPr>
          <w:rFonts w:asciiTheme="minorHAnsi" w:hAnsiTheme="minorHAnsi"/>
          <w:color w:val="000000" w:themeColor="text1"/>
          <w:sz w:val="16"/>
          <w:szCs w:val="16"/>
        </w:rPr>
        <w:t xml:space="preserve">e ou les partenaires </w:t>
      </w:r>
      <w:r w:rsidR="004E42C5" w:rsidRPr="002320EA">
        <w:rPr>
          <w:rFonts w:asciiTheme="minorHAnsi" w:hAnsiTheme="minorHAnsi"/>
          <w:color w:val="000000" w:themeColor="text1"/>
          <w:sz w:val="16"/>
          <w:szCs w:val="16"/>
        </w:rPr>
        <w:t xml:space="preserve">du projet </w:t>
      </w:r>
      <w:r w:rsidR="003B0FE0" w:rsidRPr="002320EA">
        <w:rPr>
          <w:rFonts w:asciiTheme="minorHAnsi" w:hAnsiTheme="minorHAnsi"/>
          <w:color w:val="000000" w:themeColor="text1"/>
          <w:sz w:val="16"/>
          <w:szCs w:val="16"/>
        </w:rPr>
        <w:t>non membres d’e-Omed à la date du dépôt du projet ne peut ou ne peuvent bénéficier que de 50 % au maximum du financement alloué.</w:t>
      </w:r>
    </w:p>
    <w:p w14:paraId="18E148FB" w14:textId="77777777" w:rsidR="002649AE" w:rsidRPr="00013DD6" w:rsidRDefault="002649AE" w:rsidP="00013DD6">
      <w:pPr>
        <w:rPr>
          <w:rFonts w:asciiTheme="minorHAnsi" w:hAnsiTheme="minorHAnsi"/>
          <w:sz w:val="16"/>
          <w:szCs w:val="16"/>
        </w:rPr>
      </w:pPr>
    </w:p>
    <w:p w14:paraId="15B98819" w14:textId="77777777" w:rsidR="001D0B8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1 Établissement partenaire</w:t>
      </w:r>
    </w:p>
    <w:p w14:paraId="09A6E26E" w14:textId="77777777" w:rsidR="002649AE" w:rsidRPr="002649AE" w:rsidRDefault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1D0B8E" w:rsidRPr="001D0B8E" w14:paraId="6378C091" w14:textId="77777777" w:rsidTr="002649AE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40A" w14:textId="77777777"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 w:rsidR="00013DD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Omed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="002649AE"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0" w:name="Texte18"/>
          <w:p w14:paraId="2FC428AC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0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1DB0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bookmarkStart w:id="11" w:name="Texte194"/>
          <w:p w14:paraId="5CD49C30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1"/>
          </w:p>
        </w:tc>
      </w:tr>
      <w:tr w:rsidR="001D0B8E" w:rsidRPr="001D0B8E" w14:paraId="13342122" w14:textId="77777777" w:rsidTr="002649AE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06E" w14:textId="77777777" w:rsidR="001D0B8E" w:rsidRPr="001D0B8E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="002649AE"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bookmarkStart w:id="12" w:name="Texte20"/>
          <w:p w14:paraId="1A002911" w14:textId="77777777" w:rsidR="001D0B8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1D0B8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  <w:bookmarkEnd w:id="12"/>
          </w:p>
        </w:tc>
      </w:tr>
      <w:tr w:rsidR="001D0B8E" w:rsidRPr="001D0B8E" w14:paraId="45802E22" w14:textId="77777777" w:rsidTr="002649AE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D26B" w14:textId="77777777" w:rsidR="001D0B8E" w:rsidRPr="001D0B8E" w:rsidRDefault="001D0B8E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 w:rsid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14:paraId="6C762541" w14:textId="77777777" w:rsidTr="002649AE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B155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17DE1B2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3F01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6FA6054B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F8DE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EC948C4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8B88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26A8B7E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14:paraId="37055838" w14:textId="77777777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2F92" w14:textId="77777777" w:rsid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14:paraId="4FAD9861" w14:textId="77777777" w:rsidR="00AD4D3D" w:rsidRPr="00AD4D3D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</w:rPr>
            </w:pPr>
            <w:r w:rsidRPr="00AD4D3D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9EBF" w14:textId="77777777"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14:paraId="25C5F99A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14:paraId="63163CED" w14:textId="77777777" w:rsidR="002649AE" w:rsidRDefault="002649AE"/>
    <w:p w14:paraId="672C2F1B" w14:textId="77777777" w:rsidR="002649AE" w:rsidRPr="002649AE" w:rsidRDefault="002649AE" w:rsidP="002649AE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="00162BD9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</w:p>
    <w:p w14:paraId="251804F0" w14:textId="77777777"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2649AE" w:rsidRPr="001D0B8E" w14:paraId="577DEB57" w14:textId="77777777" w:rsidTr="0045537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34C5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membre d</w:t>
            </w:r>
            <w:r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’e-Omed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)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F2F2B48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8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2819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44BB10BD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14:paraId="23236BAB" w14:textId="77777777" w:rsidTr="0045537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49CA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14:paraId="49AD9469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14:paraId="3DF2DDEE" w14:textId="77777777" w:rsidTr="0045537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4BB3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14:paraId="060105EF" w14:textId="77777777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CD60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32BB485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0139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5A70B64F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D3EF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0E54C7F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615B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E07A2E4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14:paraId="01A59909" w14:textId="77777777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5419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14:paraId="61A03EB6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C13B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Mail :</w:t>
            </w:r>
          </w:p>
          <w:p w14:paraId="280BCA9A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4B70" w14:textId="77777777" w:rsidR="002649A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B32" w14:textId="77777777" w:rsidR="002649AE" w:rsidRPr="001D0B8E" w:rsidRDefault="002649AE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14:paraId="48ECA6C4" w14:textId="77777777" w:rsidR="002649AE" w:rsidRDefault="002649AE" w:rsidP="002649AE"/>
    <w:p w14:paraId="39C68565" w14:textId="77777777" w:rsidR="002649AE" w:rsidRPr="002649AE" w:rsidRDefault="002649AE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 w:rsidR="00AD4D3D">
        <w:rPr>
          <w:rFonts w:asciiTheme="minorHAnsi" w:hAnsiTheme="minorHAnsi"/>
          <w:b/>
          <w:bCs/>
          <w:sz w:val="16"/>
          <w:szCs w:val="12"/>
        </w:rPr>
        <w:t>3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  <w:r w:rsidR="003B0FE0"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14:paraId="0FF850FB" w14:textId="77777777" w:rsidR="002649AE" w:rsidRPr="002649AE" w:rsidRDefault="002649AE" w:rsidP="002649AE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2649AE" w:rsidRPr="001D0B8E" w14:paraId="07E0D3A8" w14:textId="77777777" w:rsidTr="00AD4D3D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6621" w14:textId="77777777" w:rsidR="00AD4D3D" w:rsidRDefault="002649AE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14:paraId="0225DBA1" w14:textId="77777777" w:rsidR="002649AE" w:rsidRPr="00AD4D3D" w:rsidRDefault="00AD4D3D" w:rsidP="00AD4D3D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6896" w14:textId="77777777" w:rsidR="00AD4D3D" w:rsidRDefault="004A3F58" w:rsidP="00AD4D3D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9AE" w:rsidRPr="001D0B8E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2649AE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2649AE">
              <w:rPr>
                <w:rFonts w:asciiTheme="minorHAnsi" w:hAnsiTheme="minorHAnsi"/>
                <w:color w:val="000000"/>
                <w:sz w:val="16"/>
                <w:szCs w:val="12"/>
              </w:rPr>
              <w:t>’e-Omed</w:t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14:paraId="772405B4" w14:textId="77777777" w:rsidR="002649AE" w:rsidRPr="001D0B8E" w:rsidRDefault="002649AE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cocher le cas échéant</w:t>
            </w:r>
            <w:r w:rsidRPr="001D0B8E">
              <w:rPr>
                <w:rFonts w:asciiTheme="minorHAnsi" w:hAnsiTheme="minorHAnsi"/>
                <w:b/>
                <w:bCs/>
                <w:i/>
                <w:iCs/>
                <w:color w:val="000000"/>
                <w:sz w:val="16"/>
                <w:szCs w:val="12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B89B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42E5E075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14:paraId="5DCA2628" w14:textId="77777777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7DC4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14:paraId="2DF9A8B6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2649AE" w:rsidRPr="001D0B8E" w14:paraId="7B3EDFDC" w14:textId="77777777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B6C8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2649AE" w:rsidRPr="001D0B8E" w14:paraId="1DBED926" w14:textId="77777777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E685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5A7E4FDC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911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95EFB78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D95A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425C125C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3E5" w14:textId="77777777" w:rsidR="002649AE" w:rsidRPr="001D0B8E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6822E52D" w14:textId="77777777" w:rsidR="002649AE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2649AE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14:paraId="451F8EE8" w14:textId="77777777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4C90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14:paraId="568F0E46" w14:textId="77777777" w:rsidR="00AD4D3D" w:rsidRPr="001D0B8E" w:rsidRDefault="004A3F58" w:rsidP="00AD4D3D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14:paraId="492364BA" w14:textId="77777777"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107B" w14:textId="77777777"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14:paraId="2E712184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14:paraId="66BA3ED5" w14:textId="77777777" w:rsidR="002649AE" w:rsidRDefault="002649AE" w:rsidP="002649AE"/>
    <w:p w14:paraId="12096871" w14:textId="77777777" w:rsidR="00AD4D3D" w:rsidRPr="002649AE" w:rsidRDefault="00AD4D3D" w:rsidP="00AD4D3D">
      <w:pPr>
        <w:ind w:left="708"/>
      </w:pPr>
      <w:r w:rsidRPr="002649AE">
        <w:rPr>
          <w:rFonts w:asciiTheme="minorHAnsi" w:hAnsiTheme="minorHAnsi"/>
          <w:b/>
          <w:bCs/>
          <w:sz w:val="16"/>
          <w:szCs w:val="12"/>
        </w:rPr>
        <w:t>2.</w:t>
      </w:r>
      <w:r>
        <w:rPr>
          <w:rFonts w:asciiTheme="minorHAnsi" w:hAnsiTheme="minorHAnsi"/>
          <w:b/>
          <w:bCs/>
          <w:sz w:val="16"/>
          <w:szCs w:val="12"/>
        </w:rPr>
        <w:t>4</w:t>
      </w:r>
      <w:r w:rsidRPr="002649AE">
        <w:rPr>
          <w:rFonts w:asciiTheme="minorHAnsi" w:hAnsiTheme="minorHAnsi"/>
          <w:b/>
          <w:bCs/>
          <w:sz w:val="16"/>
          <w:szCs w:val="12"/>
        </w:rPr>
        <w:t xml:space="preserve"> Établissement partenaire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</w:t>
      </w:r>
    </w:p>
    <w:p w14:paraId="0DF88295" w14:textId="77777777" w:rsidR="00AD4D3D" w:rsidRPr="002649AE" w:rsidRDefault="00AD4D3D" w:rsidP="00AD4D3D">
      <w:pPr>
        <w:rPr>
          <w:sz w:val="14"/>
          <w:szCs w:val="14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67"/>
        <w:gridCol w:w="2133"/>
        <w:gridCol w:w="2438"/>
      </w:tblGrid>
      <w:tr w:rsidR="00AD4D3D" w:rsidRPr="001D0B8E" w14:paraId="295867CC" w14:textId="77777777" w:rsidTr="00455373">
        <w:trPr>
          <w:cantSplit/>
          <w:trHeight w:hRule="exact" w:val="478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4534" w14:textId="77777777" w:rsidR="00AD4D3D" w:rsidRDefault="00AD4D3D" w:rsidP="0021741F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 de l’établissement</w:t>
            </w:r>
            <w:r w:rsidR="0021741F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Pr="002649A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:</w:t>
            </w:r>
          </w:p>
          <w:p w14:paraId="1889A2C7" w14:textId="77777777" w:rsidR="00AD4D3D" w:rsidRPr="00AD4D3D" w:rsidRDefault="00AD4D3D" w:rsidP="00455373">
            <w:pPr>
              <w:pStyle w:val="Retraitcorpsdetexte"/>
              <w:jc w:val="both"/>
              <w:rPr>
                <w:b/>
                <w:bCs/>
              </w:rPr>
            </w:pPr>
            <w:r w:rsidRPr="00AD4D3D">
              <w:rPr>
                <w:b/>
                <w:bCs/>
              </w:rPr>
              <w:t xml:space="preserve">         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5952" w14:textId="77777777" w:rsidR="00AD4D3D" w:rsidRDefault="004A3F58" w:rsidP="00455373">
            <w:pPr>
              <w:pStyle w:val="Retraitcorpsdetexte"/>
              <w:jc w:val="both"/>
              <w:rPr>
                <w:rFonts w:asciiTheme="minorHAnsi" w:hAnsiTheme="minorHAnsi"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D3D" w:rsidRPr="001D0B8E">
              <w:rPr>
                <w:rFonts w:asciiTheme="minorHAnsi" w:hAnsiTheme="minorHAnsi"/>
              </w:rPr>
              <w:instrText xml:space="preserve"> FORMCHECKBOX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Pr="001D0B8E">
              <w:rPr>
                <w:rFonts w:asciiTheme="minorHAnsi" w:hAnsiTheme="minorHAnsi"/>
              </w:rPr>
              <w:fldChar w:fldCharType="end"/>
            </w:r>
            <w:r w:rsidR="00AD4D3D"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>Membre d</w:t>
            </w:r>
            <w:r w:rsidR="00AD4D3D">
              <w:rPr>
                <w:rFonts w:asciiTheme="minorHAnsi" w:hAnsiTheme="minorHAnsi"/>
                <w:color w:val="000000"/>
                <w:sz w:val="16"/>
                <w:szCs w:val="12"/>
              </w:rPr>
              <w:t>’e-Omed</w:t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</w:p>
          <w:p w14:paraId="070DA55D" w14:textId="77777777" w:rsidR="00AD4D3D" w:rsidRPr="001D0B8E" w:rsidRDefault="00AD4D3D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 xml:space="preserve">(cocher le cas </w:t>
            </w:r>
            <w:r w:rsidRPr="0021741F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échéant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9CF4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ays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0CB1103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9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14:paraId="4D2FBC2E" w14:textId="77777777" w:rsidTr="00455373">
        <w:trPr>
          <w:cantSplit/>
          <w:trHeight w:hRule="exact" w:val="45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06E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aculté, Institut, département, centre de recherche, laboratoire, etc.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</w:t>
            </w:r>
            <w:r w:rsidRPr="001D0B8E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</w:rPr>
              <w:t>(préciser)</w:t>
            </w:r>
            <w:r w:rsidRPr="002649AE">
              <w:rPr>
                <w:rFonts w:asciiTheme="minorHAnsi" w:hAnsiTheme="minorHAnsi"/>
                <w:b/>
                <w:bCs/>
                <w:sz w:val="16"/>
                <w:szCs w:val="12"/>
              </w:rPr>
              <w:t> :</w:t>
            </w:r>
          </w:p>
          <w:p w14:paraId="7E52E532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20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14:paraId="7AEE1EB8" w14:textId="77777777" w:rsidTr="00455373">
        <w:trPr>
          <w:cantSplit/>
          <w:trHeight w:hRule="exact" w:val="28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04DB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Co-responsable scientifique du proje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</w:t>
            </w:r>
          </w:p>
        </w:tc>
      </w:tr>
      <w:tr w:rsidR="00AD4D3D" w:rsidRPr="001D0B8E" w14:paraId="3B3FB620" w14:textId="77777777" w:rsidTr="0045537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7EE5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3299C905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1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96A3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Prénom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DBCD28B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2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E47B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itr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17B0F2F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3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6960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Fonction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0C913F8D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4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  <w:tr w:rsidR="00AD4D3D" w:rsidRPr="001D0B8E" w14:paraId="3C114CB4" w14:textId="77777777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26B" w14:textId="77777777" w:rsidR="00AD4D3D" w:rsidRPr="001D0B8E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 w:rsidRPr="001D0B8E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Téléphone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 xml:space="preserve"> : </w:t>
            </w:r>
          </w:p>
          <w:p w14:paraId="67413FB6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5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  <w:p w14:paraId="4D3615D6" w14:textId="77777777"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</w:p>
          <w:p w14:paraId="2EF0A216" w14:textId="77777777" w:rsidR="00AD4D3D" w:rsidRPr="001D0B8E" w:rsidRDefault="00AD4D3D" w:rsidP="0045537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FCAF" w14:textId="77777777" w:rsidR="00AD4D3D" w:rsidRPr="001D0B8E" w:rsidRDefault="00AD4D3D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  <w:t>Mail :</w:t>
            </w:r>
          </w:p>
          <w:p w14:paraId="3598A57C" w14:textId="77777777" w:rsidR="00AD4D3D" w:rsidRPr="001D0B8E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</w:rPr>
            </w:pP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begin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instrText xml:space="preserve"> FILLIN "Texte16"</w:instrTex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separate"/>
            </w:r>
            <w:r w:rsidR="00AD4D3D" w:rsidRPr="001D0B8E">
              <w:rPr>
                <w:rFonts w:asciiTheme="minorHAnsi" w:hAnsiTheme="minorHAnsi"/>
                <w:color w:val="000000"/>
                <w:sz w:val="16"/>
                <w:szCs w:val="12"/>
              </w:rPr>
              <w:t xml:space="preserve">          </w:t>
            </w:r>
            <w:r w:rsidRPr="001D0B8E">
              <w:rPr>
                <w:rFonts w:asciiTheme="minorHAnsi" w:hAnsiTheme="minorHAnsi"/>
                <w:color w:val="000000"/>
                <w:sz w:val="16"/>
                <w:szCs w:val="12"/>
              </w:rPr>
              <w:fldChar w:fldCharType="end"/>
            </w:r>
          </w:p>
        </w:tc>
      </w:tr>
    </w:tbl>
    <w:p w14:paraId="7EB87A3E" w14:textId="77777777" w:rsidR="00343694" w:rsidRDefault="00343694" w:rsidP="001D0B8E"/>
    <w:p w14:paraId="06368919" w14:textId="77777777" w:rsidR="00AA41DE" w:rsidRDefault="00343694" w:rsidP="00AA41DE">
      <w:pPr>
        <w:pStyle w:val="Retraitcorpsdetexte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Description du projet</w:t>
      </w:r>
    </w:p>
    <w:p w14:paraId="75363F33" w14:textId="77777777" w:rsidR="004E42C5" w:rsidRPr="001D0B8E" w:rsidRDefault="004E42C5" w:rsidP="004E42C5">
      <w:pPr>
        <w:pStyle w:val="Retraitcorpsdetexte"/>
        <w:ind w:left="720"/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>¨</w:t>
      </w:r>
      <w:r>
        <w:rPr>
          <w:rFonts w:asciiTheme="minorHAnsi" w:hAnsiTheme="minorHAnsi"/>
          <w:b/>
          <w:bCs/>
          <w:sz w:val="28"/>
          <w:szCs w:val="28"/>
        </w:rPr>
        <w:tab/>
      </w:r>
      <w:r>
        <w:rPr>
          <w:rFonts w:asciiTheme="minorHAnsi" w:hAnsiTheme="minorHAnsi"/>
          <w:b/>
          <w:bCs/>
          <w:sz w:val="28"/>
          <w:szCs w:val="28"/>
        </w:rPr>
        <w:tab/>
        <w:t xml:space="preserve"> </w:t>
      </w:r>
    </w:p>
    <w:p w14:paraId="3D236D6E" w14:textId="77777777" w:rsidR="00455373" w:rsidRDefault="00455373" w:rsidP="00455373">
      <w:pPr>
        <w:pStyle w:val="Retraitcorpsdetexte"/>
        <w:snapToGrid w:val="0"/>
        <w:ind w:left="360"/>
        <w:jc w:val="both"/>
        <w:rPr>
          <w:rFonts w:ascii="Arial" w:hAnsi="Arial"/>
          <w:b/>
          <w:bCs/>
          <w:color w:val="000000"/>
          <w:sz w:val="16"/>
          <w:szCs w:val="12"/>
        </w:rPr>
      </w:pPr>
    </w:p>
    <w:p w14:paraId="1329F000" w14:textId="77777777"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1 Identification du projet</w:t>
      </w:r>
    </w:p>
    <w:p w14:paraId="4AE8FE13" w14:textId="77777777" w:rsidR="001D0B8E" w:rsidRDefault="001D0B8E" w:rsidP="001D0B8E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DE3777" w14:paraId="1C4B10DA" w14:textId="77777777" w:rsidTr="00455373">
        <w:trPr>
          <w:cantSplit/>
          <w:trHeight w:hRule="exact" w:val="1222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80314" w14:textId="77777777" w:rsidR="00DE3777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DE3777">
              <w:rPr>
                <w:color w:val="000000"/>
                <w:sz w:val="16"/>
                <w:szCs w:val="12"/>
                <w:lang w:val="en-CA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DE3777">
              <w:rPr>
                <w:color w:val="000000"/>
                <w:sz w:val="16"/>
                <w:szCs w:val="12"/>
                <w:lang w:val="en-CA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14:paraId="06D234F8" w14:textId="77777777" w:rsidR="00455373" w:rsidRDefault="00455373"/>
    <w:p w14:paraId="4946C34B" w14:textId="77777777"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Communauté thématique</w:t>
      </w:r>
      <w:r w:rsidR="004E42C5">
        <w:rPr>
          <w:rFonts w:asciiTheme="minorHAnsi" w:hAnsiTheme="minorHAnsi"/>
          <w:b/>
          <w:bCs/>
          <w:sz w:val="16"/>
          <w:szCs w:val="12"/>
        </w:rPr>
        <w:t xml:space="preserve"> de rattachement (V sur le site </w:t>
      </w:r>
    </w:p>
    <w:p w14:paraId="3ABEECBD" w14:textId="77777777"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14:paraId="3AFA481E" w14:textId="77777777" w:rsidTr="00455373">
        <w:trPr>
          <w:cantSplit/>
          <w:trHeight w:hRule="exact" w:val="501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8CD5FE" w14:textId="77777777" w:rsidR="00455373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  <w:lang w:val="en-CA"/>
              </w:rPr>
              <w:fldChar w:fldCharType="begin"/>
            </w:r>
            <w:r w:rsidR="00455373" w:rsidRPr="004E42C5">
              <w:rPr>
                <w:color w:val="000000"/>
                <w:sz w:val="16"/>
                <w:szCs w:val="12"/>
              </w:rPr>
              <w:instrText xml:space="preserve"> FILLIN "Texte46"</w:instrText>
            </w:r>
            <w:r>
              <w:rPr>
                <w:color w:val="000000"/>
                <w:sz w:val="16"/>
                <w:szCs w:val="12"/>
                <w:lang w:val="en-CA"/>
              </w:rPr>
              <w:fldChar w:fldCharType="separate"/>
            </w:r>
            <w:r w:rsidR="00455373" w:rsidRPr="004E42C5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  <w:lang w:val="en-CA"/>
              </w:rPr>
              <w:fldChar w:fldCharType="end"/>
            </w:r>
          </w:p>
        </w:tc>
      </w:tr>
    </w:tbl>
    <w:p w14:paraId="2EAD6E62" w14:textId="77777777" w:rsidR="00455373" w:rsidRDefault="00455373" w:rsidP="00455373"/>
    <w:p w14:paraId="4E706404" w14:textId="77777777" w:rsidR="00455373" w:rsidRPr="00455373" w:rsidRDefault="00455373" w:rsidP="00455373">
      <w:pPr>
        <w:ind w:left="708"/>
        <w:rPr>
          <w:rFonts w:asciiTheme="minorHAnsi" w:hAnsiTheme="minorHAnsi"/>
          <w:b/>
          <w:bCs/>
          <w:sz w:val="16"/>
          <w:szCs w:val="12"/>
        </w:rPr>
      </w:pPr>
      <w:r w:rsidRPr="00455373">
        <w:rPr>
          <w:rFonts w:asciiTheme="minorHAnsi" w:hAnsiTheme="minorHAnsi"/>
          <w:b/>
          <w:bCs/>
          <w:sz w:val="16"/>
          <w:szCs w:val="12"/>
        </w:rPr>
        <w:t>3.</w:t>
      </w:r>
      <w:r>
        <w:rPr>
          <w:rFonts w:asciiTheme="minorHAnsi" w:hAnsiTheme="minorHAnsi"/>
          <w:b/>
          <w:bCs/>
          <w:sz w:val="16"/>
          <w:szCs w:val="12"/>
        </w:rPr>
        <w:t>3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Description sommaire du </w:t>
      </w:r>
      <w:r w:rsidRPr="00EE30BB">
        <w:rPr>
          <w:rFonts w:asciiTheme="minorHAnsi" w:hAnsiTheme="minorHAnsi"/>
          <w:b/>
          <w:bCs/>
          <w:sz w:val="16"/>
          <w:szCs w:val="12"/>
        </w:rPr>
        <w:t>projet</w:t>
      </w:r>
      <w:r w:rsidRPr="00EE30BB">
        <w:rPr>
          <w:rFonts w:ascii="Arial" w:hAnsi="Arial"/>
          <w:color w:val="000000"/>
          <w:sz w:val="16"/>
          <w:szCs w:val="12"/>
        </w:rPr>
        <w:t xml:space="preserve">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 xml:space="preserve">(joindre la description détaillée </w:t>
      </w:r>
      <w:r w:rsidR="00911FD5" w:rsidRPr="00EE30BB">
        <w:rPr>
          <w:rFonts w:ascii="Arial" w:hAnsi="Arial"/>
          <w:i/>
          <w:iCs/>
          <w:color w:val="000000"/>
          <w:sz w:val="16"/>
          <w:szCs w:val="12"/>
        </w:rPr>
        <w:t xml:space="preserve">y compris l’échéancier </w:t>
      </w:r>
      <w:r w:rsidRPr="00EE30BB">
        <w:rPr>
          <w:rFonts w:ascii="Arial" w:hAnsi="Arial"/>
          <w:i/>
          <w:iCs/>
          <w:color w:val="000000"/>
          <w:sz w:val="16"/>
          <w:szCs w:val="12"/>
        </w:rPr>
        <w:t>du projet en annexe)</w:t>
      </w:r>
    </w:p>
    <w:p w14:paraId="48B9D30E" w14:textId="77777777" w:rsidR="00455373" w:rsidRDefault="00455373" w:rsidP="00455373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14:paraId="783A04F6" w14:textId="77777777" w:rsidTr="00455373">
        <w:trPr>
          <w:cantSplit/>
          <w:trHeight w:hRule="exact" w:val="5850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2A59E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Objectifs :</w:t>
            </w:r>
          </w:p>
          <w:p w14:paraId="60F85698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321EE7E7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66B344DC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066591C1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019546D3" w14:textId="77777777"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ntexte et Etat des lieux :</w:t>
            </w:r>
          </w:p>
          <w:p w14:paraId="56CAB87C" w14:textId="77777777"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3A1450DA" w14:textId="77777777"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386E9E67" w14:textId="77777777"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06BF9BC8" w14:textId="77777777" w:rsidR="00911FD5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7FC7EA45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éthodologie utilisée :</w:t>
            </w:r>
          </w:p>
          <w:p w14:paraId="3373561F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6ABBC33E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403E1583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28CC2353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3A73EDBC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Répartition des tâches entre les partenaires :</w:t>
            </w:r>
          </w:p>
          <w:p w14:paraId="0C74232F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5E768C67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04F52C74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4CB71A3C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Indicateurs d’évaluation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27763D33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7E16995A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44060B01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36E10233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Livrable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711E3A63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2FB2DC54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7BBB5FCC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5E571AC8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iffusion des résultats</w:t>
            </w:r>
            <w:r w:rsidR="00911FD5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 :</w:t>
            </w:r>
          </w:p>
          <w:p w14:paraId="4EAB464B" w14:textId="77777777" w:rsidR="00455373" w:rsidRPr="00455373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  <w:p w14:paraId="1BB48AB5" w14:textId="77777777" w:rsidR="00455373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</w:tr>
    </w:tbl>
    <w:p w14:paraId="64DD4EF2" w14:textId="77777777" w:rsidR="00455373" w:rsidRDefault="00455373" w:rsidP="00455373"/>
    <w:p w14:paraId="192A843D" w14:textId="77777777" w:rsidR="001D0B8E" w:rsidRPr="00455373" w:rsidRDefault="00455373" w:rsidP="00455373">
      <w:pPr>
        <w:rPr>
          <w:sz w:val="2"/>
          <w:szCs w:val="8"/>
        </w:rPr>
      </w:pPr>
      <w:r>
        <w:br w:type="column"/>
      </w:r>
    </w:p>
    <w:p w14:paraId="0F1FE856" w14:textId="77777777" w:rsidR="00343694" w:rsidRPr="001D0B8E" w:rsidRDefault="00343694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nancement du projet</w:t>
      </w:r>
    </w:p>
    <w:p w14:paraId="5620EC5B" w14:textId="77777777" w:rsidR="00343694" w:rsidRDefault="00343694" w:rsidP="001D0B8E"/>
    <w:p w14:paraId="481832FA" w14:textId="77777777" w:rsidR="00455373" w:rsidRPr="00455373" w:rsidRDefault="00455373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1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 w:rsidR="00911FD5">
        <w:rPr>
          <w:rFonts w:asciiTheme="minorHAnsi" w:hAnsiTheme="minorHAnsi"/>
          <w:b/>
          <w:bCs/>
          <w:sz w:val="16"/>
          <w:szCs w:val="12"/>
        </w:rPr>
        <w:t>Coût du projet</w:t>
      </w:r>
      <w:r w:rsidR="00FC5010">
        <w:rPr>
          <w:rFonts w:asciiTheme="minorHAnsi" w:hAnsiTheme="minorHAnsi"/>
          <w:b/>
          <w:bCs/>
          <w:sz w:val="16"/>
          <w:szCs w:val="12"/>
        </w:rPr>
        <w:t xml:space="preserve"> (précisez en particulier les cofinancements apportés par les partenaires non-membres d’e-Omed)</w:t>
      </w:r>
    </w:p>
    <w:p w14:paraId="63688B71" w14:textId="77777777" w:rsidR="00343694" w:rsidRDefault="00343694" w:rsidP="001D0B8E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131"/>
        <w:gridCol w:w="1261"/>
        <w:gridCol w:w="2264"/>
        <w:gridCol w:w="2237"/>
        <w:gridCol w:w="392"/>
      </w:tblGrid>
      <w:tr w:rsidR="001D0B8E" w14:paraId="5293B30B" w14:textId="77777777" w:rsidTr="00911FD5">
        <w:trPr>
          <w:cantSplit/>
          <w:trHeight w:hRule="exact" w:val="284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BA5A19" w14:textId="77777777" w:rsidR="001D0B8E" w:rsidRDefault="00911FD5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Coût global :</w:t>
            </w:r>
          </w:p>
        </w:tc>
        <w:bookmarkStart w:id="13" w:name="Texte56"/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14:paraId="541F4813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3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14:paraId="4F1CD652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2056E454" w14:textId="77777777" w:rsidR="001D0B8E" w:rsidRDefault="00911FD5" w:rsidP="00911FD5">
            <w:pPr>
              <w:pStyle w:val="Retraitcorpsdetexte"/>
              <w:snapToGrid w:val="0"/>
              <w:jc w:val="both"/>
            </w:pP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Subvention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demand</w:t>
            </w:r>
            <w:r w:rsidRPr="00911FD5">
              <w:rPr>
                <w:rFonts w:ascii="Arial" w:hAnsi="Arial"/>
                <w:b/>
                <w:bCs/>
                <w:color w:val="000000"/>
                <w:szCs w:val="10"/>
              </w:rPr>
              <w:t>ée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 xml:space="preserve"> à </w:t>
            </w:r>
            <w:r w:rsidR="00455373" w:rsidRPr="00911FD5">
              <w:rPr>
                <w:rFonts w:ascii="Arial" w:hAnsi="Arial"/>
                <w:b/>
                <w:bCs/>
                <w:color w:val="000000"/>
                <w:szCs w:val="10"/>
              </w:rPr>
              <w:t>e-Omed</w:t>
            </w:r>
            <w:r w:rsidR="001D0B8E" w:rsidRPr="00911FD5">
              <w:rPr>
                <w:rFonts w:ascii="Arial" w:hAnsi="Arial"/>
                <w:b/>
                <w:bCs/>
                <w:color w:val="000000"/>
                <w:szCs w:val="10"/>
              </w:rPr>
              <w:t> :</w:t>
            </w:r>
          </w:p>
        </w:tc>
        <w:bookmarkStart w:id="14" w:name="Texte57"/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14:paraId="40822A81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4"/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CA57559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D0B8E" w14:paraId="5D15D97A" w14:textId="77777777" w:rsidTr="00013DD6">
        <w:trPr>
          <w:cantSplit/>
          <w:trHeight w:hRule="exact" w:val="284"/>
        </w:trPr>
        <w:tc>
          <w:tcPr>
            <w:tcW w:w="1388" w:type="dxa"/>
            <w:tcBorders>
              <w:left w:val="single" w:sz="4" w:space="0" w:color="000000"/>
            </w:tcBorders>
            <w:shd w:val="clear" w:color="auto" w:fill="auto"/>
          </w:tcPr>
          <w:p w14:paraId="0748936D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</w:tc>
        <w:tc>
          <w:tcPr>
            <w:tcW w:w="2131" w:type="dxa"/>
            <w:shd w:val="clear" w:color="auto" w:fill="auto"/>
          </w:tcPr>
          <w:p w14:paraId="064C7BB1" w14:textId="77777777"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1261" w:type="dxa"/>
            <w:shd w:val="clear" w:color="auto" w:fill="auto"/>
          </w:tcPr>
          <w:p w14:paraId="3F31E687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14:paraId="7865AFD7" w14:textId="77777777"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(Maximum 15 000 € )</w:t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7017D366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tr w:rsidR="001D0B8E" w14:paraId="43293DEB" w14:textId="77777777" w:rsidTr="001F6FD8">
        <w:trPr>
          <w:cantSplit/>
          <w:trHeight w:hRule="exact" w:val="950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450D0A" w14:textId="77777777"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Autres contributions</w:t>
            </w:r>
            <w:r w:rsidR="001D0B8E">
              <w:rPr>
                <w:rFonts w:ascii="Arial" w:hAnsi="Arial"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>– préciser</w:t>
            </w:r>
            <w:r w:rsidR="001F6FD8">
              <w:rPr>
                <w:rFonts w:ascii="Arial" w:hAnsi="Arial"/>
                <w:i/>
                <w:iCs/>
                <w:color w:val="000000"/>
                <w:sz w:val="16"/>
                <w:szCs w:val="12"/>
              </w:rPr>
              <w:t xml:space="preserve"> les cofinancements notamment ceux apportés par les partenaires non-membres d’e-Omed</w:t>
            </w:r>
          </w:p>
        </w:tc>
        <w:tc>
          <w:tcPr>
            <w:tcW w:w="3525" w:type="dxa"/>
            <w:gridSpan w:val="2"/>
            <w:shd w:val="clear" w:color="auto" w:fill="auto"/>
          </w:tcPr>
          <w:p w14:paraId="36120BCE" w14:textId="77777777" w:rsidR="001D0B8E" w:rsidRDefault="001F6FD8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Etablissement </w:t>
            </w:r>
          </w:p>
        </w:tc>
        <w:tc>
          <w:tcPr>
            <w:tcW w:w="2237" w:type="dxa"/>
            <w:shd w:val="clear" w:color="auto" w:fill="auto"/>
          </w:tcPr>
          <w:p w14:paraId="6D5BA923" w14:textId="77777777"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7074929B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15" w:name="Texte127"/>
      <w:tr w:rsidR="001D0B8E" w14:paraId="50646DE2" w14:textId="77777777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03932B8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5"/>
          </w:p>
        </w:tc>
        <w:bookmarkStart w:id="16" w:name="Texte128"/>
        <w:tc>
          <w:tcPr>
            <w:tcW w:w="3525" w:type="dxa"/>
            <w:gridSpan w:val="2"/>
            <w:shd w:val="clear" w:color="auto" w:fill="auto"/>
          </w:tcPr>
          <w:p w14:paraId="4D5B8839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6"/>
          </w:p>
        </w:tc>
        <w:bookmarkStart w:id="17" w:name="Texte129"/>
        <w:tc>
          <w:tcPr>
            <w:tcW w:w="2237" w:type="dxa"/>
            <w:shd w:val="clear" w:color="auto" w:fill="auto"/>
          </w:tcPr>
          <w:p w14:paraId="4B85C235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7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65783A60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18" w:name="Texte130"/>
      <w:tr w:rsidR="001D0B8E" w14:paraId="11960882" w14:textId="77777777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7D85E5B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8"/>
          </w:p>
        </w:tc>
        <w:bookmarkStart w:id="19" w:name="Texte131"/>
        <w:tc>
          <w:tcPr>
            <w:tcW w:w="3525" w:type="dxa"/>
            <w:gridSpan w:val="2"/>
            <w:shd w:val="clear" w:color="auto" w:fill="auto"/>
          </w:tcPr>
          <w:p w14:paraId="02A88814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19"/>
          </w:p>
        </w:tc>
        <w:bookmarkStart w:id="20" w:name="Texte132"/>
        <w:tc>
          <w:tcPr>
            <w:tcW w:w="2237" w:type="dxa"/>
            <w:shd w:val="clear" w:color="auto" w:fill="auto"/>
          </w:tcPr>
          <w:p w14:paraId="16791187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0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3DA22C9B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14:paraId="203A27BB" w14:textId="77777777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3D120AB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14:paraId="48DF17DD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14:paraId="31A347A9" w14:textId="77777777"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6000F815" w14:textId="77777777"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14:paraId="032B5995" w14:textId="77777777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212EC33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14:paraId="5AFC545D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14:paraId="1D3D6D19" w14:textId="77777777"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588F0E7B" w14:textId="77777777"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14:paraId="7F149BAA" w14:textId="77777777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11854E3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14:paraId="0D7D654F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shd w:val="clear" w:color="auto" w:fill="auto"/>
          </w:tcPr>
          <w:p w14:paraId="1EA42DD7" w14:textId="77777777"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14:paraId="1B7F560B" w14:textId="77777777"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tr w:rsidR="001F6FD8" w14:paraId="2CDE4F31" w14:textId="77777777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4C763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81F9E7" w14:textId="77777777" w:rsidR="001F6FD8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14:paraId="255D0410" w14:textId="77777777" w:rsidR="001F6FD8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97ED" w14:textId="77777777" w:rsidR="001F6FD8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14:paraId="6790DA73" w14:textId="77777777" w:rsidR="00911FD5" w:rsidRDefault="00911FD5"/>
    <w:p w14:paraId="3B194AD7" w14:textId="77777777" w:rsidR="00911FD5" w:rsidRPr="00455373" w:rsidRDefault="00911FD5" w:rsidP="00911FD5">
      <w:pPr>
        <w:ind w:left="708"/>
        <w:rPr>
          <w:rFonts w:asciiTheme="minorHAnsi" w:hAnsiTheme="minorHAnsi"/>
          <w:b/>
          <w:bCs/>
          <w:sz w:val="16"/>
          <w:szCs w:val="12"/>
        </w:rPr>
      </w:pPr>
      <w:r>
        <w:rPr>
          <w:rFonts w:asciiTheme="minorHAnsi" w:hAnsiTheme="minorHAnsi"/>
          <w:b/>
          <w:bCs/>
          <w:sz w:val="16"/>
          <w:szCs w:val="12"/>
        </w:rPr>
        <w:t>4</w:t>
      </w:r>
      <w:r w:rsidRPr="00455373">
        <w:rPr>
          <w:rFonts w:asciiTheme="minorHAnsi" w:hAnsiTheme="minorHAnsi"/>
          <w:b/>
          <w:bCs/>
          <w:sz w:val="16"/>
          <w:szCs w:val="12"/>
        </w:rPr>
        <w:t>.</w:t>
      </w:r>
      <w:r>
        <w:rPr>
          <w:rFonts w:asciiTheme="minorHAnsi" w:hAnsiTheme="minorHAnsi"/>
          <w:b/>
          <w:bCs/>
          <w:sz w:val="16"/>
          <w:szCs w:val="12"/>
        </w:rPr>
        <w:t>2</w:t>
      </w:r>
      <w:r w:rsidRPr="00455373">
        <w:rPr>
          <w:rFonts w:asciiTheme="minorHAnsi" w:hAnsiTheme="minorHAnsi"/>
          <w:b/>
          <w:bCs/>
          <w:sz w:val="16"/>
          <w:szCs w:val="12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</w:rPr>
        <w:t>Ventilation des dépenses relatives à la subvention demandée à e-Omed</w:t>
      </w:r>
      <w:r w:rsidR="00FC5010">
        <w:rPr>
          <w:rFonts w:asciiTheme="minorHAnsi" w:hAnsiTheme="minorHAnsi"/>
          <w:b/>
          <w:bCs/>
          <w:sz w:val="16"/>
          <w:szCs w:val="12"/>
        </w:rPr>
        <w:t xml:space="preserve"> (précisez notamment les ach</w:t>
      </w:r>
      <w:r w:rsidR="001F6FD8">
        <w:rPr>
          <w:rFonts w:asciiTheme="minorHAnsi" w:hAnsiTheme="minorHAnsi"/>
          <w:b/>
          <w:bCs/>
          <w:sz w:val="16"/>
          <w:szCs w:val="12"/>
        </w:rPr>
        <w:t>ats de matériel ou de logiciel</w:t>
      </w:r>
      <w:r w:rsidR="00FC5010">
        <w:rPr>
          <w:rFonts w:asciiTheme="minorHAnsi" w:hAnsiTheme="minorHAnsi"/>
          <w:b/>
          <w:bCs/>
          <w:sz w:val="16"/>
          <w:szCs w:val="12"/>
        </w:rPr>
        <w:t>)</w:t>
      </w:r>
    </w:p>
    <w:p w14:paraId="5458E482" w14:textId="77777777" w:rsidR="00911FD5" w:rsidRDefault="00911FD5"/>
    <w:tbl>
      <w:tblPr>
        <w:tblW w:w="9673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3525"/>
        <w:gridCol w:w="2237"/>
        <w:gridCol w:w="392"/>
      </w:tblGrid>
      <w:tr w:rsidR="001D0B8E" w14:paraId="33541735" w14:textId="77777777" w:rsidTr="00911FD5">
        <w:trPr>
          <w:cantSplit/>
          <w:trHeight w:hRule="exact" w:val="284"/>
        </w:trPr>
        <w:tc>
          <w:tcPr>
            <w:tcW w:w="3519" w:type="dxa"/>
            <w:shd w:val="clear" w:color="auto" w:fill="auto"/>
          </w:tcPr>
          <w:p w14:paraId="71433739" w14:textId="77777777" w:rsidR="001D0B8E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 xml:space="preserve"> </w:t>
            </w:r>
            <w:r w:rsidR="001D0B8E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escriptif</w:t>
            </w:r>
          </w:p>
        </w:tc>
        <w:tc>
          <w:tcPr>
            <w:tcW w:w="3525" w:type="dxa"/>
            <w:shd w:val="clear" w:color="auto" w:fill="auto"/>
          </w:tcPr>
          <w:p w14:paraId="3AAA8A68" w14:textId="77777777"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Bénéficiaires</w:t>
            </w:r>
            <w:r w:rsidR="001F6FD8"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14:paraId="3B8C85A2" w14:textId="77777777" w:rsidR="001D0B8E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Montant</w:t>
            </w:r>
          </w:p>
        </w:tc>
        <w:tc>
          <w:tcPr>
            <w:tcW w:w="392" w:type="dxa"/>
            <w:shd w:val="clear" w:color="auto" w:fill="auto"/>
          </w:tcPr>
          <w:p w14:paraId="18EF6721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</w:rPr>
            </w:pPr>
          </w:p>
        </w:tc>
      </w:tr>
      <w:bookmarkStart w:id="21" w:name="Texte133"/>
      <w:tr w:rsidR="001D0B8E" w14:paraId="7A1C1CC0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3C0B2B43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1"/>
          </w:p>
        </w:tc>
        <w:bookmarkStart w:id="22" w:name="Texte134"/>
        <w:tc>
          <w:tcPr>
            <w:tcW w:w="3525" w:type="dxa"/>
            <w:shd w:val="clear" w:color="auto" w:fill="auto"/>
          </w:tcPr>
          <w:p w14:paraId="13878F78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2"/>
          </w:p>
        </w:tc>
        <w:bookmarkStart w:id="23" w:name="Texte135"/>
        <w:tc>
          <w:tcPr>
            <w:tcW w:w="2237" w:type="dxa"/>
            <w:shd w:val="clear" w:color="auto" w:fill="auto"/>
          </w:tcPr>
          <w:p w14:paraId="5297B82C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3"/>
          </w:p>
        </w:tc>
        <w:tc>
          <w:tcPr>
            <w:tcW w:w="392" w:type="dxa"/>
            <w:shd w:val="clear" w:color="auto" w:fill="auto"/>
          </w:tcPr>
          <w:p w14:paraId="21815810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4" w:name="Texte136"/>
      <w:tr w:rsidR="001D0B8E" w14:paraId="58C09B66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2387E1C5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4"/>
          </w:p>
        </w:tc>
        <w:bookmarkStart w:id="25" w:name="Texte137"/>
        <w:tc>
          <w:tcPr>
            <w:tcW w:w="3525" w:type="dxa"/>
            <w:shd w:val="clear" w:color="auto" w:fill="auto"/>
          </w:tcPr>
          <w:p w14:paraId="2EED0B53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5"/>
          </w:p>
        </w:tc>
        <w:bookmarkStart w:id="26" w:name="Texte138"/>
        <w:tc>
          <w:tcPr>
            <w:tcW w:w="2237" w:type="dxa"/>
            <w:shd w:val="clear" w:color="auto" w:fill="auto"/>
          </w:tcPr>
          <w:p w14:paraId="56D830F0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6"/>
          </w:p>
        </w:tc>
        <w:tc>
          <w:tcPr>
            <w:tcW w:w="392" w:type="dxa"/>
            <w:shd w:val="clear" w:color="auto" w:fill="auto"/>
          </w:tcPr>
          <w:p w14:paraId="3EDA5376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27" w:name="Texte139"/>
      <w:tr w:rsidR="001D0B8E" w14:paraId="23198BDC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70168778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3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7"/>
          </w:p>
        </w:tc>
        <w:bookmarkStart w:id="28" w:name="Texte140"/>
        <w:tc>
          <w:tcPr>
            <w:tcW w:w="3525" w:type="dxa"/>
            <w:shd w:val="clear" w:color="auto" w:fill="auto"/>
          </w:tcPr>
          <w:p w14:paraId="2B580A9E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8"/>
          </w:p>
        </w:tc>
        <w:bookmarkStart w:id="29" w:name="Texte141"/>
        <w:tc>
          <w:tcPr>
            <w:tcW w:w="2237" w:type="dxa"/>
            <w:shd w:val="clear" w:color="auto" w:fill="auto"/>
          </w:tcPr>
          <w:p w14:paraId="6B9C2B55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29"/>
          </w:p>
        </w:tc>
        <w:tc>
          <w:tcPr>
            <w:tcW w:w="392" w:type="dxa"/>
            <w:shd w:val="clear" w:color="auto" w:fill="auto"/>
          </w:tcPr>
          <w:p w14:paraId="61375736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0" w:name="Texte142"/>
      <w:tr w:rsidR="001D0B8E" w14:paraId="087CD213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26173736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0"/>
          </w:p>
        </w:tc>
        <w:bookmarkStart w:id="31" w:name="Texte143"/>
        <w:tc>
          <w:tcPr>
            <w:tcW w:w="3525" w:type="dxa"/>
            <w:shd w:val="clear" w:color="auto" w:fill="auto"/>
          </w:tcPr>
          <w:p w14:paraId="63ADE69C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1"/>
          </w:p>
        </w:tc>
        <w:bookmarkStart w:id="32" w:name="Texte144"/>
        <w:tc>
          <w:tcPr>
            <w:tcW w:w="2237" w:type="dxa"/>
            <w:shd w:val="clear" w:color="auto" w:fill="auto"/>
          </w:tcPr>
          <w:p w14:paraId="2174E044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2"/>
          </w:p>
        </w:tc>
        <w:tc>
          <w:tcPr>
            <w:tcW w:w="392" w:type="dxa"/>
            <w:shd w:val="clear" w:color="auto" w:fill="auto"/>
          </w:tcPr>
          <w:p w14:paraId="1BCC5245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3" w:name="Texte145"/>
      <w:tr w:rsidR="001D0B8E" w14:paraId="514E2DC6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3793CE70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3"/>
          </w:p>
        </w:tc>
        <w:bookmarkStart w:id="34" w:name="Texte146"/>
        <w:tc>
          <w:tcPr>
            <w:tcW w:w="3525" w:type="dxa"/>
            <w:shd w:val="clear" w:color="auto" w:fill="auto"/>
          </w:tcPr>
          <w:p w14:paraId="3C63669F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4"/>
          </w:p>
        </w:tc>
        <w:bookmarkStart w:id="35" w:name="Texte147"/>
        <w:tc>
          <w:tcPr>
            <w:tcW w:w="2237" w:type="dxa"/>
            <w:shd w:val="clear" w:color="auto" w:fill="auto"/>
          </w:tcPr>
          <w:p w14:paraId="4C64A3A0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5"/>
          </w:p>
        </w:tc>
        <w:tc>
          <w:tcPr>
            <w:tcW w:w="392" w:type="dxa"/>
            <w:shd w:val="clear" w:color="auto" w:fill="auto"/>
          </w:tcPr>
          <w:p w14:paraId="4BE5FE00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6" w:name="Texte148"/>
      <w:tr w:rsidR="001D0B8E" w14:paraId="5785AF63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3F3EF4B9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6"/>
          </w:p>
        </w:tc>
        <w:bookmarkStart w:id="37" w:name="Texte149"/>
        <w:tc>
          <w:tcPr>
            <w:tcW w:w="3525" w:type="dxa"/>
            <w:shd w:val="clear" w:color="auto" w:fill="auto"/>
          </w:tcPr>
          <w:p w14:paraId="6D3F3758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4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7"/>
          </w:p>
        </w:tc>
        <w:bookmarkStart w:id="38" w:name="Texte150"/>
        <w:tc>
          <w:tcPr>
            <w:tcW w:w="2237" w:type="dxa"/>
            <w:shd w:val="clear" w:color="auto" w:fill="auto"/>
          </w:tcPr>
          <w:p w14:paraId="2D3B1884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0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8"/>
          </w:p>
        </w:tc>
        <w:tc>
          <w:tcPr>
            <w:tcW w:w="392" w:type="dxa"/>
            <w:shd w:val="clear" w:color="auto" w:fill="auto"/>
          </w:tcPr>
          <w:p w14:paraId="4F284902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39" w:name="Texte151"/>
      <w:tr w:rsidR="001D0B8E" w14:paraId="68079A78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3EA644C1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39"/>
          </w:p>
        </w:tc>
        <w:bookmarkStart w:id="40" w:name="Texte152"/>
        <w:tc>
          <w:tcPr>
            <w:tcW w:w="3525" w:type="dxa"/>
            <w:shd w:val="clear" w:color="auto" w:fill="auto"/>
          </w:tcPr>
          <w:p w14:paraId="0BA86726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0"/>
          </w:p>
        </w:tc>
        <w:bookmarkStart w:id="41" w:name="Texte153"/>
        <w:tc>
          <w:tcPr>
            <w:tcW w:w="2237" w:type="dxa"/>
            <w:shd w:val="clear" w:color="auto" w:fill="auto"/>
          </w:tcPr>
          <w:p w14:paraId="5689D7C6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1"/>
          </w:p>
        </w:tc>
        <w:tc>
          <w:tcPr>
            <w:tcW w:w="392" w:type="dxa"/>
            <w:shd w:val="clear" w:color="auto" w:fill="auto"/>
          </w:tcPr>
          <w:p w14:paraId="01279EE6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2" w:name="Texte154"/>
      <w:tr w:rsidR="001D0B8E" w14:paraId="713FF6A5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06BDE14A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2"/>
          </w:p>
        </w:tc>
        <w:bookmarkStart w:id="43" w:name="Texte155"/>
        <w:tc>
          <w:tcPr>
            <w:tcW w:w="3525" w:type="dxa"/>
            <w:shd w:val="clear" w:color="auto" w:fill="auto"/>
          </w:tcPr>
          <w:p w14:paraId="3D787DD8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3"/>
          </w:p>
        </w:tc>
        <w:bookmarkStart w:id="44" w:name="Texte156"/>
        <w:tc>
          <w:tcPr>
            <w:tcW w:w="2237" w:type="dxa"/>
            <w:shd w:val="clear" w:color="auto" w:fill="auto"/>
          </w:tcPr>
          <w:p w14:paraId="52809684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4"/>
          </w:p>
        </w:tc>
        <w:tc>
          <w:tcPr>
            <w:tcW w:w="392" w:type="dxa"/>
            <w:shd w:val="clear" w:color="auto" w:fill="auto"/>
          </w:tcPr>
          <w:p w14:paraId="2A1B37FF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  <w:bookmarkStart w:id="45" w:name="Texte157"/>
      <w:tr w:rsidR="001D0B8E" w14:paraId="65F384F5" w14:textId="77777777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14:paraId="3DE5FCF2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5"/>
          </w:p>
        </w:tc>
        <w:bookmarkStart w:id="46" w:name="Texte158"/>
        <w:tc>
          <w:tcPr>
            <w:tcW w:w="3525" w:type="dxa"/>
            <w:shd w:val="clear" w:color="auto" w:fill="auto"/>
          </w:tcPr>
          <w:p w14:paraId="3B25A40F" w14:textId="77777777" w:rsidR="001D0B8E" w:rsidRDefault="004A3F58" w:rsidP="00455373">
            <w:pPr>
              <w:pStyle w:val="Retraitcorpsdetexte"/>
              <w:snapToGrid w:val="0"/>
              <w:jc w:val="both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8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6"/>
          </w:p>
        </w:tc>
        <w:bookmarkStart w:id="47" w:name="Texte159"/>
        <w:tc>
          <w:tcPr>
            <w:tcW w:w="2237" w:type="dxa"/>
            <w:shd w:val="clear" w:color="auto" w:fill="auto"/>
          </w:tcPr>
          <w:p w14:paraId="2E13AC9E" w14:textId="77777777" w:rsidR="001D0B8E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59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7"/>
          </w:p>
        </w:tc>
        <w:tc>
          <w:tcPr>
            <w:tcW w:w="392" w:type="dxa"/>
            <w:shd w:val="clear" w:color="auto" w:fill="auto"/>
          </w:tcPr>
          <w:p w14:paraId="43D1E2B8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eastAsia="Arial" w:hAnsi="Arial"/>
                <w:color w:val="000000"/>
                <w:sz w:val="16"/>
                <w:szCs w:val="12"/>
              </w:rPr>
              <w:t>€</w:t>
            </w:r>
          </w:p>
        </w:tc>
      </w:tr>
    </w:tbl>
    <w:p w14:paraId="4A409C38" w14:textId="77777777" w:rsidR="00013DD6" w:rsidRPr="00246424" w:rsidRDefault="001F6FD8" w:rsidP="001F6FD8">
      <w:pPr>
        <w:rPr>
          <w:sz w:val="20"/>
          <w:szCs w:val="20"/>
        </w:rPr>
      </w:pPr>
      <w:r w:rsidRPr="00246424">
        <w:t>*</w:t>
      </w:r>
      <w:r w:rsidRPr="00246424">
        <w:rPr>
          <w:sz w:val="20"/>
          <w:szCs w:val="20"/>
        </w:rPr>
        <w:t>Le ou les bénéficiaires du projet non-membres d’e-Omed ne peuvent percevoir plus de 50% du financement alloué par e-Omed.</w:t>
      </w:r>
    </w:p>
    <w:p w14:paraId="2BB5FBCB" w14:textId="77777777" w:rsidR="001F6FD8" w:rsidRDefault="001F6FD8" w:rsidP="001F6FD8"/>
    <w:p w14:paraId="7F89605A" w14:textId="77777777" w:rsidR="00343694" w:rsidRPr="001D0B8E" w:rsidRDefault="00343694" w:rsidP="005D0432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ignature</w:t>
      </w:r>
      <w:r w:rsidR="005D0432">
        <w:rPr>
          <w:rFonts w:asciiTheme="minorHAnsi" w:hAnsiTheme="minorHAnsi"/>
          <w:b/>
          <w:bCs/>
          <w:sz w:val="28"/>
          <w:szCs w:val="28"/>
        </w:rPr>
        <w:t xml:space="preserve"> du responsable de Projet</w:t>
      </w:r>
    </w:p>
    <w:p w14:paraId="54425315" w14:textId="77777777" w:rsidR="00343694" w:rsidRDefault="00343694"/>
    <w:p w14:paraId="0F7A262C" w14:textId="77777777" w:rsidR="00343694" w:rsidRDefault="00343694"/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19"/>
        <w:gridCol w:w="390"/>
        <w:gridCol w:w="4084"/>
      </w:tblGrid>
      <w:tr w:rsidR="001D0B8E" w14:paraId="59547B22" w14:textId="77777777" w:rsidTr="00343694">
        <w:trPr>
          <w:cantSplit/>
          <w:trHeight w:hRule="exact" w:val="3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1BC8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7D91B187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14:paraId="40969EB4" w14:textId="77777777" w:rsidTr="00013DD6">
        <w:trPr>
          <w:cantSplit/>
          <w:trHeight w:hRule="exact" w:val="293"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A131" w14:textId="77777777" w:rsidR="001D0B8E" w:rsidRDefault="001D0B8E" w:rsidP="00455373"/>
        </w:tc>
        <w:bookmarkStart w:id="48" w:name="Texte115"/>
        <w:tc>
          <w:tcPr>
            <w:tcW w:w="419" w:type="dxa"/>
            <w:shd w:val="clear" w:color="auto" w:fill="auto"/>
          </w:tcPr>
          <w:p w14:paraId="61A8A679" w14:textId="77777777"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8"/>
          </w:p>
        </w:tc>
        <w:bookmarkStart w:id="49" w:name="Texte116"/>
        <w:tc>
          <w:tcPr>
            <w:tcW w:w="390" w:type="dxa"/>
            <w:shd w:val="clear" w:color="auto" w:fill="auto"/>
          </w:tcPr>
          <w:p w14:paraId="1E074959" w14:textId="77777777"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49"/>
          </w:p>
        </w:tc>
        <w:bookmarkStart w:id="50" w:name="Texte117"/>
        <w:tc>
          <w:tcPr>
            <w:tcW w:w="4084" w:type="dxa"/>
            <w:tcBorders>
              <w:right w:val="single" w:sz="4" w:space="0" w:color="000000"/>
            </w:tcBorders>
            <w:shd w:val="clear" w:color="auto" w:fill="auto"/>
          </w:tcPr>
          <w:p w14:paraId="1895A98F" w14:textId="77777777"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17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0"/>
          </w:p>
        </w:tc>
      </w:tr>
      <w:tr w:rsidR="001D0B8E" w14:paraId="4E378B7E" w14:textId="77777777" w:rsidTr="00013DD6">
        <w:trPr>
          <w:cantSplit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2B5E" w14:textId="77777777" w:rsidR="001D0B8E" w:rsidRDefault="001D0B8E" w:rsidP="00455373"/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</w:tcPr>
          <w:p w14:paraId="2AB39608" w14:textId="77777777"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jour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14:paraId="468F8580" w14:textId="77777777" w:rsidR="001D0B8E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mois</w:t>
            </w:r>
          </w:p>
        </w:tc>
        <w:tc>
          <w:tcPr>
            <w:tcW w:w="4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5C1D" w14:textId="77777777" w:rsidR="001D0B8E" w:rsidRDefault="001D0B8E" w:rsidP="00455373">
            <w:pPr>
              <w:pStyle w:val="Retraitcorpsdetexte"/>
              <w:snapToGrid w:val="0"/>
            </w:pPr>
            <w:r>
              <w:rPr>
                <w:rFonts w:ascii="Arial" w:hAnsi="Arial"/>
                <w:color w:val="000000"/>
                <w:sz w:val="12"/>
                <w:szCs w:val="12"/>
              </w:rPr>
              <w:t>année</w:t>
            </w:r>
          </w:p>
        </w:tc>
      </w:tr>
    </w:tbl>
    <w:p w14:paraId="43EF3B23" w14:textId="77777777" w:rsidR="001D0B8E" w:rsidRDefault="001D0B8E" w:rsidP="001D0B8E"/>
    <w:p w14:paraId="4BBC89CD" w14:textId="77777777" w:rsidR="00343694" w:rsidRDefault="00343694" w:rsidP="001D0B8E"/>
    <w:p w14:paraId="1AFF6061" w14:textId="77777777" w:rsidR="00343694" w:rsidRPr="001D0B8E" w:rsidRDefault="005D0432" w:rsidP="00235DF7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Signature et cachet du </w:t>
      </w:r>
      <w:r w:rsidR="00235DF7" w:rsidRPr="00F2357A">
        <w:rPr>
          <w:rFonts w:asciiTheme="minorHAnsi" w:hAnsiTheme="minorHAnsi"/>
          <w:b/>
          <w:bCs/>
          <w:sz w:val="28"/>
          <w:szCs w:val="28"/>
        </w:rPr>
        <w:t xml:space="preserve">représentant légal </w:t>
      </w:r>
      <w:r>
        <w:rPr>
          <w:rFonts w:asciiTheme="minorHAnsi" w:hAnsiTheme="minorHAnsi"/>
          <w:b/>
          <w:bCs/>
          <w:sz w:val="28"/>
          <w:szCs w:val="28"/>
        </w:rPr>
        <w:t>de l’établissement porteur du Projet</w:t>
      </w:r>
    </w:p>
    <w:p w14:paraId="52213A16" w14:textId="77777777" w:rsidR="00343694" w:rsidRDefault="00343694" w:rsidP="001D0B8E"/>
    <w:p w14:paraId="5FBE3774" w14:textId="77777777" w:rsidR="00343694" w:rsidRDefault="00343694" w:rsidP="001D0B8E"/>
    <w:tbl>
      <w:tblPr>
        <w:tblW w:w="967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6"/>
        <w:gridCol w:w="388"/>
        <w:gridCol w:w="391"/>
        <w:gridCol w:w="4083"/>
      </w:tblGrid>
      <w:tr w:rsidR="001D0B8E" w14:paraId="77F71C43" w14:textId="77777777" w:rsidTr="005D0432">
        <w:trPr>
          <w:cantSplit/>
          <w:trHeight w:hRule="exact" w:val="454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6258B3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Nom</w:t>
            </w:r>
          </w:p>
          <w:bookmarkStart w:id="51" w:name="Texte121"/>
          <w:p w14:paraId="1AF192A9" w14:textId="77777777"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1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1"/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14:paraId="409429BF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Prénom</w:t>
            </w:r>
          </w:p>
          <w:bookmarkStart w:id="52" w:name="Texte122"/>
          <w:p w14:paraId="0F1261C0" w14:textId="77777777"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2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2"/>
          </w:p>
        </w:tc>
        <w:tc>
          <w:tcPr>
            <w:tcW w:w="4862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F3CC2AA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Fonction</w:t>
            </w:r>
          </w:p>
          <w:bookmarkStart w:id="53" w:name="Texte123"/>
          <w:p w14:paraId="6904CB46" w14:textId="77777777" w:rsidR="001D0B8E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3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3"/>
          </w:p>
        </w:tc>
      </w:tr>
      <w:tr w:rsidR="001D0B8E" w14:paraId="2FE9C7CE" w14:textId="77777777" w:rsidTr="00911FD5">
        <w:trPr>
          <w:cantSplit/>
          <w:trHeight w:hRule="exact" w:val="513"/>
        </w:trPr>
        <w:tc>
          <w:tcPr>
            <w:tcW w:w="4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1C64" w14:textId="77777777"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5EC21173" w14:textId="77777777"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Signature et cachet de l’établissement</w:t>
            </w:r>
          </w:p>
        </w:tc>
        <w:tc>
          <w:tcPr>
            <w:tcW w:w="486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562462E9" w14:textId="77777777" w:rsidR="005D0432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</w:pPr>
          </w:p>
          <w:p w14:paraId="4CF36155" w14:textId="77777777" w:rsidR="001D0B8E" w:rsidRDefault="001D0B8E" w:rsidP="00455373">
            <w:pPr>
              <w:pStyle w:val="Retraitcorpsdetexte"/>
              <w:snapToGrid w:val="0"/>
              <w:jc w:val="both"/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</w:rPr>
              <w:t>Date</w:t>
            </w:r>
          </w:p>
        </w:tc>
      </w:tr>
      <w:tr w:rsidR="001D0B8E" w14:paraId="17DC883A" w14:textId="77777777" w:rsidTr="00911FD5">
        <w:trPr>
          <w:cantSplit/>
          <w:trHeight w:hRule="exact" w:val="502"/>
        </w:trPr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0014" w14:textId="77777777" w:rsidR="001D0B8E" w:rsidRDefault="001D0B8E" w:rsidP="00455373"/>
        </w:tc>
        <w:bookmarkStart w:id="54" w:name="Texte124"/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14:paraId="2646DBBB" w14:textId="77777777"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4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4"/>
          </w:p>
        </w:tc>
        <w:bookmarkStart w:id="55" w:name="Texte125"/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07684DF5" w14:textId="77777777"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5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5"/>
          </w:p>
        </w:tc>
        <w:bookmarkStart w:id="56" w:name="Texte126"/>
        <w:tc>
          <w:tcPr>
            <w:tcW w:w="40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36C3F" w14:textId="77777777" w:rsidR="001D0B8E" w:rsidRDefault="004A3F58" w:rsidP="00455373">
            <w:pPr>
              <w:pStyle w:val="Retraitcorpsdetexte"/>
              <w:snapToGrid w:val="0"/>
            </w:pPr>
            <w:r>
              <w:rPr>
                <w:color w:val="000000"/>
                <w:sz w:val="16"/>
                <w:szCs w:val="12"/>
              </w:rPr>
              <w:fldChar w:fldCharType="begin"/>
            </w:r>
            <w:r w:rsidR="001D0B8E">
              <w:rPr>
                <w:color w:val="000000"/>
                <w:sz w:val="16"/>
                <w:szCs w:val="12"/>
              </w:rPr>
              <w:instrText xml:space="preserve"> FILLIN "Texte126"</w:instrText>
            </w:r>
            <w:r>
              <w:rPr>
                <w:color w:val="000000"/>
                <w:sz w:val="16"/>
                <w:szCs w:val="12"/>
              </w:rPr>
              <w:fldChar w:fldCharType="separate"/>
            </w:r>
            <w:r w:rsidR="001D0B8E">
              <w:rPr>
                <w:color w:val="000000"/>
                <w:sz w:val="16"/>
                <w:szCs w:val="12"/>
              </w:rPr>
              <w:t xml:space="preserve">        </w:t>
            </w:r>
            <w:r>
              <w:rPr>
                <w:color w:val="000000"/>
                <w:sz w:val="16"/>
                <w:szCs w:val="12"/>
              </w:rPr>
              <w:fldChar w:fldCharType="end"/>
            </w:r>
            <w:bookmarkEnd w:id="56"/>
          </w:p>
        </w:tc>
      </w:tr>
    </w:tbl>
    <w:p w14:paraId="0262DCA9" w14:textId="77777777" w:rsidR="00235DF7" w:rsidRDefault="00235DF7"/>
    <w:p w14:paraId="1C01714B" w14:textId="714D5165" w:rsidR="00235DF7" w:rsidRDefault="00235DF7">
      <w:r w:rsidRPr="00235DF7">
        <w:rPr>
          <w:rFonts w:asciiTheme="minorBidi" w:hAnsiTheme="minorBidi" w:cstheme="minorBidi"/>
          <w:sz w:val="20"/>
          <w:szCs w:val="20"/>
        </w:rPr>
        <w:t>NB : La convention de financement des projets retenus ne pourra être signée qu’après la fourniture des lettres d’engagement de l’ensemble des partenaires du projet.</w:t>
      </w:r>
    </w:p>
    <w:sectPr w:rsidR="00235DF7" w:rsidSect="00232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5840"/>
      <w:pgMar w:top="851" w:right="907" w:bottom="851" w:left="907" w:header="907" w:footer="907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FF98" w14:textId="77777777" w:rsidR="00BA4927" w:rsidRDefault="00BA4927" w:rsidP="001D0B8E">
      <w:r>
        <w:separator/>
      </w:r>
    </w:p>
  </w:endnote>
  <w:endnote w:type="continuationSeparator" w:id="0">
    <w:p w14:paraId="37E35F81" w14:textId="77777777" w:rsidR="00BA4927" w:rsidRDefault="00BA4927" w:rsidP="001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5BBA" w14:textId="77777777" w:rsidR="006A7356" w:rsidRDefault="006A73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11579"/>
      <w:docPartObj>
        <w:docPartGallery w:val="Page Numbers (Bottom of Page)"/>
        <w:docPartUnique/>
      </w:docPartObj>
    </w:sdtPr>
    <w:sdtContent>
      <w:p w14:paraId="5CAC1BC8" w14:textId="77777777" w:rsidR="006A7356" w:rsidRDefault="006A735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2A577" w14:textId="77777777" w:rsidR="006A7356" w:rsidRDefault="006A73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D6F0" w14:textId="77777777" w:rsidR="006A7356" w:rsidRDefault="006A73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AE01" w14:textId="77777777" w:rsidR="00BA4927" w:rsidRDefault="00BA4927" w:rsidP="001D0B8E">
      <w:r>
        <w:separator/>
      </w:r>
    </w:p>
  </w:footnote>
  <w:footnote w:type="continuationSeparator" w:id="0">
    <w:p w14:paraId="4E1AAA6A" w14:textId="77777777" w:rsidR="00BA4927" w:rsidRDefault="00BA4927" w:rsidP="001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66E3" w14:textId="77777777" w:rsidR="006A7356" w:rsidRDefault="006A73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70C3" w14:textId="77777777" w:rsidR="006A7356" w:rsidRDefault="006A73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08CC" w14:textId="77777777" w:rsidR="006A7356" w:rsidRDefault="006A73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A24"/>
    <w:multiLevelType w:val="multilevel"/>
    <w:tmpl w:val="10108132"/>
    <w:lvl w:ilvl="0">
      <w:start w:val="1"/>
      <w:numFmt w:val="decimal"/>
      <w:lvlText w:val="%1."/>
      <w:lvlJc w:val="left"/>
      <w:pPr>
        <w:ind w:left="720" w:hanging="360"/>
      </w:pPr>
      <w:rPr>
        <w:kern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0757C2"/>
    <w:multiLevelType w:val="hybridMultilevel"/>
    <w:tmpl w:val="F12E36F8"/>
    <w:lvl w:ilvl="0" w:tplc="0FBE3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2"/>
    <w:multiLevelType w:val="hybridMultilevel"/>
    <w:tmpl w:val="183630C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61"/>
    <w:multiLevelType w:val="hybridMultilevel"/>
    <w:tmpl w:val="7D222844"/>
    <w:lvl w:ilvl="0" w:tplc="0E2622A6">
      <w:start w:val="3"/>
      <w:numFmt w:val="bullet"/>
      <w:lvlText w:val=""/>
      <w:lvlJc w:val="left"/>
      <w:pPr>
        <w:ind w:left="720" w:hanging="360"/>
      </w:pPr>
      <w:rPr>
        <w:rFonts w:ascii="Symbol" w:eastAsia="AR PL KaitiM GB" w:hAnsi="Symbol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2E8"/>
    <w:multiLevelType w:val="hybridMultilevel"/>
    <w:tmpl w:val="537419F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BA6"/>
    <w:multiLevelType w:val="hybridMultilevel"/>
    <w:tmpl w:val="D62C1704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220"/>
    <w:multiLevelType w:val="hybridMultilevel"/>
    <w:tmpl w:val="E368892A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AB6"/>
    <w:multiLevelType w:val="hybridMultilevel"/>
    <w:tmpl w:val="063EF46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CD0"/>
    <w:multiLevelType w:val="hybridMultilevel"/>
    <w:tmpl w:val="DD10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71D3"/>
    <w:multiLevelType w:val="hybridMultilevel"/>
    <w:tmpl w:val="B3F087D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D62"/>
    <w:multiLevelType w:val="hybridMultilevel"/>
    <w:tmpl w:val="19B0D4C6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2081">
    <w:abstractNumId w:val="0"/>
  </w:num>
  <w:num w:numId="2" w16cid:durableId="1740706981">
    <w:abstractNumId w:val="1"/>
  </w:num>
  <w:num w:numId="3" w16cid:durableId="622082578">
    <w:abstractNumId w:val="4"/>
  </w:num>
  <w:num w:numId="4" w16cid:durableId="37508050">
    <w:abstractNumId w:val="10"/>
  </w:num>
  <w:num w:numId="5" w16cid:durableId="790973205">
    <w:abstractNumId w:val="9"/>
  </w:num>
  <w:num w:numId="6" w16cid:durableId="1176384823">
    <w:abstractNumId w:val="6"/>
  </w:num>
  <w:num w:numId="7" w16cid:durableId="1843467914">
    <w:abstractNumId w:val="7"/>
  </w:num>
  <w:num w:numId="8" w16cid:durableId="2040088680">
    <w:abstractNumId w:val="2"/>
  </w:num>
  <w:num w:numId="9" w16cid:durableId="605038101">
    <w:abstractNumId w:val="5"/>
  </w:num>
  <w:num w:numId="10" w16cid:durableId="943997992">
    <w:abstractNumId w:val="8"/>
  </w:num>
  <w:num w:numId="11" w16cid:durableId="1983533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8E"/>
    <w:rsid w:val="00003596"/>
    <w:rsid w:val="00013DD6"/>
    <w:rsid w:val="00023C99"/>
    <w:rsid w:val="00026961"/>
    <w:rsid w:val="000654CF"/>
    <w:rsid w:val="000862C6"/>
    <w:rsid w:val="000C4ACA"/>
    <w:rsid w:val="001342C4"/>
    <w:rsid w:val="00162BD9"/>
    <w:rsid w:val="001D0B8E"/>
    <w:rsid w:val="001D7EDE"/>
    <w:rsid w:val="001F6FD8"/>
    <w:rsid w:val="0021741F"/>
    <w:rsid w:val="002320EA"/>
    <w:rsid w:val="00235DF7"/>
    <w:rsid w:val="00246424"/>
    <w:rsid w:val="002649AE"/>
    <w:rsid w:val="002A032D"/>
    <w:rsid w:val="002B4C17"/>
    <w:rsid w:val="002F380A"/>
    <w:rsid w:val="0030014B"/>
    <w:rsid w:val="00343694"/>
    <w:rsid w:val="00357398"/>
    <w:rsid w:val="003A33D9"/>
    <w:rsid w:val="003B0FE0"/>
    <w:rsid w:val="003D421F"/>
    <w:rsid w:val="00430283"/>
    <w:rsid w:val="00455373"/>
    <w:rsid w:val="004659A3"/>
    <w:rsid w:val="00473EE2"/>
    <w:rsid w:val="004A3F58"/>
    <w:rsid w:val="004A53B0"/>
    <w:rsid w:val="004D42AB"/>
    <w:rsid w:val="004E42C5"/>
    <w:rsid w:val="005815F7"/>
    <w:rsid w:val="005D0432"/>
    <w:rsid w:val="005E4E4C"/>
    <w:rsid w:val="00633728"/>
    <w:rsid w:val="00642F20"/>
    <w:rsid w:val="006A7356"/>
    <w:rsid w:val="006C50B3"/>
    <w:rsid w:val="006D32CA"/>
    <w:rsid w:val="006D4DAC"/>
    <w:rsid w:val="00752559"/>
    <w:rsid w:val="007B1EA2"/>
    <w:rsid w:val="007E2086"/>
    <w:rsid w:val="008A1882"/>
    <w:rsid w:val="008A773C"/>
    <w:rsid w:val="008D1420"/>
    <w:rsid w:val="00911FD5"/>
    <w:rsid w:val="00954F0B"/>
    <w:rsid w:val="0098508F"/>
    <w:rsid w:val="00A31C65"/>
    <w:rsid w:val="00A42867"/>
    <w:rsid w:val="00AA41DE"/>
    <w:rsid w:val="00AA50C0"/>
    <w:rsid w:val="00AD4D3D"/>
    <w:rsid w:val="00B30C46"/>
    <w:rsid w:val="00B43776"/>
    <w:rsid w:val="00BA4927"/>
    <w:rsid w:val="00BF4212"/>
    <w:rsid w:val="00C90717"/>
    <w:rsid w:val="00CA7039"/>
    <w:rsid w:val="00D63259"/>
    <w:rsid w:val="00D93239"/>
    <w:rsid w:val="00DC433C"/>
    <w:rsid w:val="00DE28DC"/>
    <w:rsid w:val="00DE3777"/>
    <w:rsid w:val="00EA1A00"/>
    <w:rsid w:val="00EA3E27"/>
    <w:rsid w:val="00EE30BB"/>
    <w:rsid w:val="00F647CF"/>
    <w:rsid w:val="00FC406C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81095"/>
  <w15:docId w15:val="{92B3A920-85B3-4D15-8B81-73E7CB2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56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0B8E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D0B8E"/>
    <w:rPr>
      <w:sz w:val="14"/>
      <w:szCs w:val="14"/>
    </w:rPr>
  </w:style>
  <w:style w:type="character" w:customStyle="1" w:styleId="RetraitcorpsdetexteCar">
    <w:name w:val="Retrait corps de texte Car"/>
    <w:basedOn w:val="Policepardfaut"/>
    <w:link w:val="Retraitcorpsdetexte"/>
    <w:rsid w:val="001D0B8E"/>
    <w:rPr>
      <w:rFonts w:ascii="Times New Roman" w:eastAsia="AR PL KaitiM GB" w:hAnsi="Times New Roman" w:cs="Lohit Hindi"/>
      <w:kern w:val="1"/>
      <w:sz w:val="14"/>
      <w:szCs w:val="14"/>
      <w:lang w:eastAsia="zh-CN" w:bidi="hi-IN"/>
    </w:rPr>
  </w:style>
  <w:style w:type="paragraph" w:styleId="En-tte">
    <w:name w:val="header"/>
    <w:basedOn w:val="Normal"/>
    <w:link w:val="En-tteCar"/>
    <w:rsid w:val="001D0B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1D0B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649AE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4E4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barreau@eome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A702-0736-453E-8C40-3DF9A70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Omed : Formulaire Appel à Projets 2015</vt:lpstr>
    </vt:vector>
  </TitlesOfParts>
  <Company>uvt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med : Formulaire Appel à Projets 2015</dc:title>
  <dc:creator>M. Bel Cadhi</dc:creator>
  <cp:lastModifiedBy>Sandrine</cp:lastModifiedBy>
  <cp:revision>3</cp:revision>
  <dcterms:created xsi:type="dcterms:W3CDTF">2022-09-05T20:53:00Z</dcterms:created>
  <dcterms:modified xsi:type="dcterms:W3CDTF">2022-09-05T20:54:00Z</dcterms:modified>
</cp:coreProperties>
</file>